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810AF" w14:textId="77777777" w:rsidR="0026660D" w:rsidRDefault="0026660D" w:rsidP="0026660D">
      <w:pPr>
        <w:pStyle w:val="1"/>
      </w:pPr>
      <w:bookmarkStart w:id="0" w:name="_Toc3909081"/>
      <w:r>
        <w:rPr>
          <w:rFonts w:hint="eastAsia"/>
        </w:rPr>
        <w:t>接口描述</w:t>
      </w:r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2"/>
          <w:lang w:val="zh-CN"/>
        </w:rPr>
        <w:id w:val="-229156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D4C032" w14:textId="77777777" w:rsidR="002558BA" w:rsidRDefault="002558B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2929A803" w14:textId="0B466360" w:rsidR="00BB7A0E" w:rsidRDefault="002558BA">
          <w:pPr>
            <w:pStyle w:val="TOC1"/>
            <w:tabs>
              <w:tab w:val="right" w:leader="dot" w:pos="8296"/>
            </w:tabs>
            <w:ind w:firstLine="482"/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909081" w:history="1">
            <w:r w:rsidR="00BB7A0E" w:rsidRPr="000B2C53">
              <w:rPr>
                <w:rStyle w:val="ab"/>
                <w:noProof/>
              </w:rPr>
              <w:t>接口描述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1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E1F383B" w14:textId="793B08F7" w:rsidR="00BB7A0E" w:rsidRDefault="00972AE1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82" w:history="1">
            <w:r w:rsidR="00BB7A0E" w:rsidRPr="000B2C53">
              <w:rPr>
                <w:rStyle w:val="ab"/>
                <w:noProof/>
              </w:rPr>
              <w:t>权限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EBD11AA" w14:textId="1B6E4EE7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3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权限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65B859E" w14:textId="38D2679A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4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权限信息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021D697" w14:textId="66ED5082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5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添加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5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D3230AD" w14:textId="6D075821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6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修改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6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982442D" w14:textId="585F1623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7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禁用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7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557E3868" w14:textId="376C597F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8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启用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8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646C140" w14:textId="037E5D5C" w:rsidR="00BB7A0E" w:rsidRDefault="00972AE1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89" w:history="1">
            <w:r w:rsidR="00BB7A0E" w:rsidRPr="000B2C53">
              <w:rPr>
                <w:rStyle w:val="ab"/>
                <w:noProof/>
              </w:rPr>
              <w:t>角色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9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3709B6D" w14:textId="0E86F1F2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0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0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52078302" w14:textId="51414FE4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1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信息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539B879" w14:textId="2C59E274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2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权限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266BE25" w14:textId="29552461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3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添加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A995029" w14:textId="1F434B41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4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修改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6A4E9A5" w14:textId="30835F76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5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禁用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5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A433FC" w14:textId="165B4254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6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启用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6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96B2A9C" w14:textId="62FEBA46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7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设置权限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7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4E510D" w14:textId="3E2FFA4E" w:rsidR="00BB7A0E" w:rsidRDefault="00972AE1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98" w:history="1">
            <w:r w:rsidR="00BB7A0E" w:rsidRPr="000B2C53">
              <w:rPr>
                <w:rStyle w:val="ab"/>
                <w:noProof/>
              </w:rPr>
              <w:t>用户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8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2A884A46" w14:textId="57012B52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9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查看用户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9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9961E4B" w14:textId="0340E73A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0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禁用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0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F150C4C" w14:textId="4278C67E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1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启用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5858C6A" w14:textId="06C44BC6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2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添加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6878F3" w14:textId="46424D3B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3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查看用户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7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5F4F632" w14:textId="15B23B70" w:rsidR="00BB7A0E" w:rsidRDefault="00972AE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4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修改用户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7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28DBCDA3" w14:textId="35556C54" w:rsidR="002932FA" w:rsidRPr="00A372CB" w:rsidRDefault="002558BA" w:rsidP="00A372C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A03435" w14:textId="47C2566F" w:rsidR="00A372CB" w:rsidRPr="00A372CB" w:rsidRDefault="00A372CB" w:rsidP="00A372CB">
      <w:pPr>
        <w:pStyle w:val="2"/>
      </w:pPr>
      <w:bookmarkStart w:id="1" w:name="_Toc3909082"/>
      <w:r>
        <w:rPr>
          <w:rFonts w:hint="eastAsia"/>
          <w:color w:val="70AD47" w:themeColor="accent6"/>
        </w:rPr>
        <w:lastRenderedPageBreak/>
        <w:t>权限管理</w:t>
      </w:r>
      <w:r w:rsidR="0026660D" w:rsidRPr="00C70F3E">
        <w:rPr>
          <w:rFonts w:hint="eastAsia"/>
          <w:color w:val="70AD47" w:themeColor="accent6"/>
        </w:rPr>
        <w:t>模块</w:t>
      </w:r>
      <w:bookmarkEnd w:id="1"/>
    </w:p>
    <w:p w14:paraId="49FA59D5" w14:textId="19E6AC82" w:rsidR="0026660D" w:rsidRDefault="00A372CB" w:rsidP="0026660D">
      <w:pPr>
        <w:pStyle w:val="3"/>
      </w:pPr>
      <w:bookmarkStart w:id="2" w:name="_Toc3909083"/>
      <w:r>
        <w:rPr>
          <w:rFonts w:hint="eastAsia"/>
          <w:color w:val="70AD47" w:themeColor="accent6"/>
        </w:rPr>
        <w:t>查看权限列表</w:t>
      </w:r>
      <w:bookmarkEnd w:id="2"/>
    </w:p>
    <w:p w14:paraId="24551DAB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05FE210" w14:textId="7D7A893A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A372CB">
        <w:rPr>
          <w:rFonts w:ascii="等线" w:eastAsia="等线" w:hAnsi="等线" w:cs="Times New Roman"/>
          <w:sz w:val="21"/>
        </w:rPr>
        <w:t>right/list</w:t>
      </w:r>
    </w:p>
    <w:p w14:paraId="297081D1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C30E818" w14:textId="18AC02DD" w:rsidR="0026660D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树状权限列表，注意返回结果是一棵树</w:t>
      </w:r>
      <w:r w:rsidR="005F1B13">
        <w:rPr>
          <w:rFonts w:ascii="等线" w:eastAsia="等线" w:hAnsi="等线" w:cs="Times New Roman" w:hint="eastAsia"/>
          <w:sz w:val="21"/>
        </w:rPr>
        <w:t>，深度最多2层</w:t>
      </w:r>
    </w:p>
    <w:p w14:paraId="5B44D142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F7485D5" w14:textId="2BD524A2" w:rsidR="006D319B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无</w:t>
      </w:r>
    </w:p>
    <w:p w14:paraId="243F0F40" w14:textId="2AEB281B" w:rsid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94326B0" w14:textId="476C6A1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1A6E51B4" w14:textId="2C4B6C1E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{</w:t>
      </w:r>
    </w:p>
    <w:p w14:paraId="7C5AC9FF" w14:textId="104EC71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,</w:t>
      </w:r>
      <w:r w:rsidR="009D1094">
        <w:rPr>
          <w:rFonts w:ascii="等线" w:eastAsia="等线" w:hAnsi="等线" w:cs="Times New Roman"/>
          <w:sz w:val="21"/>
        </w:rPr>
        <w:t xml:space="preserve"> </w:t>
      </w:r>
      <w:r w:rsidR="009D1094">
        <w:rPr>
          <w:rFonts w:ascii="等线" w:eastAsia="等线" w:hAnsi="等线" w:cs="Times New Roman" w:hint="eastAsia"/>
          <w:sz w:val="21"/>
        </w:rPr>
        <w:t>整数：权限I</w:t>
      </w:r>
      <w:r w:rsidR="009D1094">
        <w:rPr>
          <w:rFonts w:ascii="等线" w:eastAsia="等线" w:hAnsi="等线" w:cs="Times New Roman"/>
          <w:sz w:val="21"/>
        </w:rPr>
        <w:t>D</w:t>
      </w:r>
    </w:p>
    <w:p w14:paraId="1CB4B360" w14:textId="3E69D2D4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 w:hint="eastAsia"/>
          <w:sz w:val="21"/>
        </w:rPr>
        <w:t>lab</w:t>
      </w:r>
      <w:r w:rsidR="0064132D">
        <w:rPr>
          <w:rFonts w:ascii="等线" w:eastAsia="等线" w:hAnsi="等线" w:cs="Times New Roman"/>
          <w:sz w:val="21"/>
        </w:rPr>
        <w:t>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6DC02E96" w14:textId="402BD8FA" w:rsidR="0081345F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description</w:t>
      </w:r>
      <w:r w:rsidR="009D1094">
        <w:rPr>
          <w:rFonts w:ascii="等线" w:eastAsia="等线" w:hAnsi="等线" w:cs="Times New Roman" w:hint="eastAsia"/>
          <w:sz w:val="21"/>
        </w:rPr>
        <w:t>：字符串：权限描述</w:t>
      </w:r>
    </w:p>
    <w:p w14:paraId="6C7E59C7" w14:textId="5E607DA4" w:rsidR="009D1094" w:rsidRDefault="009D1094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表示启用，1表示禁用</w:t>
      </w:r>
    </w:p>
    <w:p w14:paraId="38BA8741" w14:textId="0B29818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/>
          <w:sz w:val="21"/>
        </w:rPr>
        <w:t>children:</w:t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46518349" w14:textId="1085728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{</w:t>
      </w:r>
      <w:r>
        <w:rPr>
          <w:rFonts w:ascii="等线" w:eastAsia="等线" w:hAnsi="等线" w:cs="Times New Roman" w:hint="eastAsia"/>
          <w:sz w:val="21"/>
        </w:rPr>
        <w:t>//子权限</w:t>
      </w:r>
    </w:p>
    <w:p w14:paraId="1A0A8843" w14:textId="726AC8E1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…</w:t>
      </w:r>
      <w:r>
        <w:rPr>
          <w:rFonts w:ascii="等线" w:eastAsia="等线" w:hAnsi="等线" w:cs="Times New Roman" w:hint="eastAsia"/>
          <w:sz w:val="21"/>
        </w:rPr>
        <w:t>(同样的格式</w:t>
      </w:r>
      <w:r>
        <w:rPr>
          <w:rFonts w:ascii="等线" w:eastAsia="等线" w:hAnsi="等线" w:cs="Times New Roman"/>
          <w:sz w:val="21"/>
        </w:rPr>
        <w:t>)</w:t>
      </w:r>
    </w:p>
    <w:p w14:paraId="6A5776EC" w14:textId="77777777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}</w:t>
      </w:r>
    </w:p>
    <w:p w14:paraId="12D1D7E6" w14:textId="39F304FD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19B8B3EE" w14:textId="252EF229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}</w:t>
      </w:r>
    </w:p>
    <w:p w14:paraId="150CE7C3" w14:textId="784BA72B" w:rsidR="00A372CB" w:rsidRPr="0026660D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4501386C" w14:textId="47C719D0" w:rsidR="005A18D5" w:rsidRDefault="005A18D5" w:rsidP="005A18D5">
      <w:pPr>
        <w:spacing w:line="240" w:lineRule="auto"/>
        <w:ind w:left="220"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使用场景：</w:t>
      </w:r>
    </w:p>
    <w:p w14:paraId="22D059D1" w14:textId="67EEA7FB" w:rsidR="005A18D5" w:rsidRDefault="00A372CB" w:rsidP="00A372CB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管理员的权限添加删除</w:t>
      </w:r>
    </w:p>
    <w:p w14:paraId="07D44D1F" w14:textId="1BB4E383" w:rsidR="0026660D" w:rsidRDefault="00A372CB" w:rsidP="00563294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省/管理员创建角色使用</w:t>
      </w:r>
    </w:p>
    <w:p w14:paraId="10A63909" w14:textId="1F10CFBD" w:rsidR="00635882" w:rsidRPr="00C70F3E" w:rsidRDefault="00635882" w:rsidP="00635882">
      <w:pPr>
        <w:pStyle w:val="3"/>
        <w:rPr>
          <w:color w:val="70AD47" w:themeColor="accent6"/>
        </w:rPr>
      </w:pPr>
      <w:bookmarkStart w:id="3" w:name="_Toc3909084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权限信息</w:t>
      </w:r>
      <w:bookmarkEnd w:id="3"/>
    </w:p>
    <w:p w14:paraId="53E6BF59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479232" w14:textId="1C690BD7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ight/info</w:t>
      </w:r>
    </w:p>
    <w:p w14:paraId="12C07257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BEF35D7" w14:textId="6E9DD331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权限信息</w:t>
      </w:r>
    </w:p>
    <w:p w14:paraId="22F168D3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4F39E6" w14:textId="6DAA933A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ightId</w:t>
      </w:r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546CFED3" w14:textId="77777777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478CF6C" w14:textId="1FA93859" w:rsidR="00635882" w:rsidRDefault="0064132D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882">
        <w:rPr>
          <w:rFonts w:ascii="等线" w:eastAsia="等线" w:hAnsi="等线" w:cs="Times New Roman" w:hint="eastAsia"/>
          <w:sz w:val="21"/>
        </w:rPr>
        <w:t>，字符串：权限名称</w:t>
      </w:r>
    </w:p>
    <w:p w14:paraId="59BA5C37" w14:textId="04B0CF00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5D709F18" w14:textId="737E5972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启用，1禁用</w:t>
      </w:r>
    </w:p>
    <w:p w14:paraId="0588E4DF" w14:textId="77777777" w:rsidR="00635882" w:rsidRPr="00635882" w:rsidRDefault="00635882" w:rsidP="0063588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</w:p>
    <w:p w14:paraId="769F51F6" w14:textId="2E50C9BF" w:rsidR="0026660D" w:rsidRPr="009D1094" w:rsidRDefault="009D1094" w:rsidP="0026660D">
      <w:pPr>
        <w:pStyle w:val="3"/>
        <w:rPr>
          <w:color w:val="FF0000"/>
        </w:rPr>
      </w:pPr>
      <w:bookmarkStart w:id="4" w:name="_Toc3909085"/>
      <w:r w:rsidRPr="009D1094">
        <w:rPr>
          <w:rFonts w:hint="eastAsia"/>
          <w:color w:val="FF0000"/>
        </w:rPr>
        <w:t>添加权限（管理员使用）</w:t>
      </w:r>
      <w:bookmarkEnd w:id="4"/>
    </w:p>
    <w:p w14:paraId="591847F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38C9D61" w14:textId="1BC813C6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add</w:t>
      </w:r>
    </w:p>
    <w:p w14:paraId="147E47E4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描述：</w:t>
      </w:r>
    </w:p>
    <w:p w14:paraId="64710180" w14:textId="77777777" w:rsidR="00A30889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条权限，</w:t>
      </w:r>
    </w:p>
    <w:p w14:paraId="4320ECB9" w14:textId="77777777" w:rsidR="00A30889" w:rsidRDefault="009D1094" w:rsidP="00A30889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AF46363" w14:textId="0FFE6953" w:rsidR="00AB5549" w:rsidRDefault="009D1094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A30889">
        <w:rPr>
          <w:rFonts w:ascii="等线" w:eastAsia="等线" w:hAnsi="等线" w:cs="Times New Roman" w:hint="eastAsia"/>
          <w:sz w:val="21"/>
        </w:rPr>
        <w:t>权限名称不得重复</w:t>
      </w:r>
    </w:p>
    <w:p w14:paraId="2E1B619E" w14:textId="36C3B6B9" w:rsidR="00A30889" w:rsidRPr="00A30889" w:rsidRDefault="00A30889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2B15F53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046C0CA8" w14:textId="70A4AB44" w:rsidR="0026660D" w:rsidRDefault="0064132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4165A9AE" w14:textId="292E9A8B" w:rsidR="009D1094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7BEB9B16" w14:textId="2AB7C074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665ED8C3" w14:textId="1EE94BD8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15BDA5E7" w14:textId="02B5BC56" w:rsidR="009D1094" w:rsidRPr="0026660D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f</w:t>
      </w:r>
      <w:r>
        <w:rPr>
          <w:rFonts w:ascii="等线" w:eastAsia="等线" w:hAnsi="等线" w:cs="Times New Roman"/>
          <w:sz w:val="21"/>
        </w:rPr>
        <w:t>ather</w:t>
      </w:r>
      <w:r>
        <w:rPr>
          <w:rFonts w:ascii="等线" w:eastAsia="等线" w:hAnsi="等线" w:cs="Times New Roman" w:hint="eastAsia"/>
          <w:sz w:val="21"/>
        </w:rPr>
        <w:t>，整数：父权限I</w:t>
      </w:r>
      <w:r>
        <w:rPr>
          <w:rFonts w:ascii="等线" w:eastAsia="等线" w:hAnsi="等线" w:cs="Times New Roman"/>
          <w:sz w:val="21"/>
        </w:rPr>
        <w:t>D</w:t>
      </w:r>
    </w:p>
    <w:p w14:paraId="402E30D2" w14:textId="77777777" w:rsidR="002558BA" w:rsidRPr="0026660D" w:rsidRDefault="0026660D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713AD13" w14:textId="44B47D2B" w:rsidR="0026660D" w:rsidRDefault="0026660D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 w:hint="eastAsia"/>
          <w:sz w:val="21"/>
        </w:rPr>
        <w:t>无</w:t>
      </w:r>
    </w:p>
    <w:p w14:paraId="18ACC33C" w14:textId="3F4084AC" w:rsidR="00B65355" w:rsidRPr="009D1094" w:rsidRDefault="00B65355" w:rsidP="00B65355">
      <w:pPr>
        <w:pStyle w:val="3"/>
        <w:rPr>
          <w:color w:val="FF0000"/>
        </w:rPr>
      </w:pPr>
      <w:bookmarkStart w:id="5" w:name="_Toc3909086"/>
      <w:r>
        <w:rPr>
          <w:rFonts w:hint="eastAsia"/>
          <w:color w:val="FF0000"/>
        </w:rPr>
        <w:t>修改</w:t>
      </w:r>
      <w:r w:rsidRPr="009D1094">
        <w:rPr>
          <w:rFonts w:hint="eastAsia"/>
          <w:color w:val="FF0000"/>
        </w:rPr>
        <w:t>权限（管理员使用）</w:t>
      </w:r>
      <w:bookmarkEnd w:id="5"/>
    </w:p>
    <w:p w14:paraId="36CA9F0D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6448FCA" w14:textId="6C488F07" w:rsidR="00B65355" w:rsidRPr="0026660D" w:rsidRDefault="00B65355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E60E46">
        <w:rPr>
          <w:rFonts w:ascii="等线" w:eastAsia="等线" w:hAnsi="等线" w:cs="Times New Roman"/>
          <w:sz w:val="21"/>
        </w:rPr>
        <w:t>modify</w:t>
      </w:r>
    </w:p>
    <w:p w14:paraId="5F4CF898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6E9D29C" w14:textId="6C200D8F" w:rsidR="00B65355" w:rsidRDefault="00635009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</w:t>
      </w:r>
      <w:r w:rsidR="00B65355">
        <w:rPr>
          <w:rFonts w:ascii="等线" w:eastAsia="等线" w:hAnsi="等线" w:cs="Times New Roman" w:hint="eastAsia"/>
          <w:sz w:val="21"/>
        </w:rPr>
        <w:t>一条权限，</w:t>
      </w:r>
    </w:p>
    <w:p w14:paraId="73417A05" w14:textId="77777777" w:rsidR="00B65355" w:rsidRDefault="00B65355" w:rsidP="00B65355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1F2F95E" w14:textId="2BFC8291" w:rsidR="00B65355" w:rsidRPr="0063500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635009">
        <w:rPr>
          <w:rFonts w:ascii="等线" w:eastAsia="等线" w:hAnsi="等线" w:cs="Times New Roman" w:hint="eastAsia"/>
          <w:sz w:val="21"/>
        </w:rPr>
        <w:t>权限名称不得重复</w:t>
      </w:r>
    </w:p>
    <w:p w14:paraId="51556630" w14:textId="77777777" w:rsidR="00B65355" w:rsidRPr="00A3088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543E0D83" w14:textId="59CEDF30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055268D" w14:textId="1A01E3C9" w:rsidR="00DF734B" w:rsidRPr="0026660D" w:rsidRDefault="00DF734B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2B78E714" w14:textId="7A3A2090" w:rsidR="00635009" w:rsidRDefault="0064132D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009">
        <w:rPr>
          <w:rFonts w:ascii="等线" w:eastAsia="等线" w:hAnsi="等线" w:cs="Times New Roman" w:hint="eastAsia"/>
          <w:sz w:val="21"/>
        </w:rPr>
        <w:t>，字符串：权限名称</w:t>
      </w:r>
    </w:p>
    <w:p w14:paraId="5845C6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07CEADFE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1EF5A0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46EE6DCE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3F7574B" w14:textId="77777777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B32A33A" w14:textId="77777777" w:rsidR="00D03F6F" w:rsidRDefault="00D03F6F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17A8C545" w14:textId="06893DCE" w:rsidR="0026660D" w:rsidRPr="009D1094" w:rsidRDefault="009D1094" w:rsidP="00B3767B">
      <w:pPr>
        <w:pStyle w:val="3"/>
        <w:rPr>
          <w:rFonts w:ascii="等线" w:eastAsia="等线" w:hAnsi="等线" w:cs="Times New Roman"/>
          <w:color w:val="FF0000"/>
          <w:sz w:val="21"/>
        </w:rPr>
      </w:pPr>
      <w:bookmarkStart w:id="6" w:name="_Toc3909087"/>
      <w:r w:rsidRPr="009D1094">
        <w:rPr>
          <w:rFonts w:hint="eastAsia"/>
          <w:color w:val="FF0000"/>
        </w:rPr>
        <w:t>禁用权限（管理员使用）</w:t>
      </w:r>
      <w:bookmarkEnd w:id="6"/>
    </w:p>
    <w:p w14:paraId="40A4ABF4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6578D9" w14:textId="7581A080" w:rsidR="00AB5549" w:rsidRPr="0026660D" w:rsidRDefault="00AB5549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</w:t>
      </w:r>
      <w:r w:rsidR="009D1094">
        <w:rPr>
          <w:rFonts w:ascii="等线" w:eastAsia="等线" w:hAnsi="等线" w:cs="Times New Roman"/>
          <w:sz w:val="21"/>
        </w:rPr>
        <w:t>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disable</w:t>
      </w:r>
    </w:p>
    <w:p w14:paraId="37D9E21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CC279B9" w14:textId="5DFB9D9C" w:rsidR="00AB5549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条权限，注：类似假删</w:t>
      </w:r>
    </w:p>
    <w:p w14:paraId="3899749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219BBA9" w14:textId="4141B48A" w:rsidR="00AB5549" w:rsidRPr="0026660D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rightId</w:t>
      </w:r>
      <w:r>
        <w:rPr>
          <w:rFonts w:ascii="等线" w:eastAsia="等线" w:hAnsi="等线" w:cs="Times New Roman" w:hint="eastAsia"/>
          <w:sz w:val="21"/>
        </w:rPr>
        <w:t>，整数</w:t>
      </w:r>
      <w:r w:rsidR="00592AFB">
        <w:rPr>
          <w:rFonts w:ascii="等线" w:eastAsia="等线" w:hAnsi="等线" w:cs="Times New Roman" w:hint="eastAsia"/>
          <w:sz w:val="21"/>
        </w:rPr>
        <w:t>：目标</w:t>
      </w:r>
      <w:r>
        <w:rPr>
          <w:rFonts w:ascii="等线" w:eastAsia="等线" w:hAnsi="等线" w:cs="Times New Roman" w:hint="eastAsia"/>
          <w:sz w:val="21"/>
        </w:rPr>
        <w:t>权限</w:t>
      </w:r>
      <w:r w:rsidR="00592AFB">
        <w:rPr>
          <w:rFonts w:ascii="等线" w:eastAsia="等线" w:hAnsi="等线" w:cs="Times New Roman" w:hint="eastAsia"/>
          <w:sz w:val="21"/>
        </w:rPr>
        <w:t>的Id</w:t>
      </w:r>
    </w:p>
    <w:p w14:paraId="60412C31" w14:textId="77777777" w:rsidR="00AB5549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3F493FEC" w14:textId="77777777" w:rsidR="002558BA" w:rsidRDefault="00AB5549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92AFB">
        <w:rPr>
          <w:rFonts w:ascii="等线" w:eastAsia="等线" w:hAnsi="等线" w:cs="Times New Roman" w:hint="eastAsia"/>
          <w:sz w:val="21"/>
        </w:rPr>
        <w:t>无</w:t>
      </w:r>
    </w:p>
    <w:p w14:paraId="743FB37E" w14:textId="3B562623" w:rsidR="003B4CCA" w:rsidRPr="009D1094" w:rsidRDefault="009D1094" w:rsidP="003B4CCA">
      <w:pPr>
        <w:pStyle w:val="3"/>
        <w:rPr>
          <w:color w:val="FF0000"/>
        </w:rPr>
      </w:pPr>
      <w:bookmarkStart w:id="7" w:name="_Toc3909088"/>
      <w:r w:rsidRPr="009D1094">
        <w:rPr>
          <w:rFonts w:hint="eastAsia"/>
          <w:color w:val="FF0000"/>
        </w:rPr>
        <w:t>启用权限（管理员使用）</w:t>
      </w:r>
      <w:bookmarkEnd w:id="7"/>
    </w:p>
    <w:p w14:paraId="4AD5D4E5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55333B" w14:textId="77C7D94B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 w:rsidR="009D1094">
        <w:rPr>
          <w:rFonts w:ascii="等线" w:eastAsia="等线" w:hAnsi="等线" w:cs="Times New Roman"/>
          <w:sz w:val="21"/>
        </w:rPr>
        <w:t>/enable</w:t>
      </w:r>
    </w:p>
    <w:p w14:paraId="479B1056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描述：</w:t>
      </w:r>
    </w:p>
    <w:p w14:paraId="22CE8C09" w14:textId="58DBA97B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条被禁用的权限</w:t>
      </w:r>
    </w:p>
    <w:p w14:paraId="68DEF21C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859BDD0" w14:textId="77777777" w:rsidR="009D1094" w:rsidRPr="0026660D" w:rsidRDefault="009D1094" w:rsidP="009D109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rightId</w:t>
      </w:r>
      <w:r>
        <w:rPr>
          <w:rFonts w:ascii="等线" w:eastAsia="等线" w:hAnsi="等线" w:cs="Times New Roman" w:hint="eastAsia"/>
          <w:sz w:val="21"/>
        </w:rPr>
        <w:t>，整数：目标权限的Id</w:t>
      </w:r>
    </w:p>
    <w:p w14:paraId="7891022B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E0D28AD" w14:textId="15D390A8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70614A6E" w14:textId="3549BC4B" w:rsidR="009D1094" w:rsidRDefault="009D1094" w:rsidP="009D1094">
      <w:pPr>
        <w:pStyle w:val="2"/>
      </w:pPr>
      <w:bookmarkStart w:id="8" w:name="_Toc3909089"/>
      <w:r>
        <w:rPr>
          <w:rFonts w:hint="eastAsia"/>
        </w:rPr>
        <w:t>角色管理模块</w:t>
      </w:r>
      <w:bookmarkEnd w:id="8"/>
    </w:p>
    <w:p w14:paraId="2D590FF8" w14:textId="424EA91B" w:rsidR="003B4CCA" w:rsidRPr="00C70F3E" w:rsidRDefault="003B4CCA" w:rsidP="00440527">
      <w:pPr>
        <w:pStyle w:val="3"/>
        <w:rPr>
          <w:color w:val="70AD47" w:themeColor="accent6"/>
        </w:rPr>
      </w:pPr>
      <w:bookmarkStart w:id="9" w:name="_Toc3909090"/>
      <w:r w:rsidRPr="00C70F3E">
        <w:rPr>
          <w:rFonts w:hint="eastAsia"/>
          <w:color w:val="70AD47" w:themeColor="accent6"/>
        </w:rPr>
        <w:t>查看</w:t>
      </w:r>
      <w:r w:rsidR="009D1094">
        <w:rPr>
          <w:rFonts w:hint="eastAsia"/>
          <w:color w:val="70AD47" w:themeColor="accent6"/>
        </w:rPr>
        <w:t>角色</w:t>
      </w:r>
      <w:r w:rsidRPr="00C70F3E">
        <w:rPr>
          <w:rFonts w:hint="eastAsia"/>
          <w:color w:val="70AD47" w:themeColor="accent6"/>
        </w:rPr>
        <w:t>列表</w:t>
      </w:r>
      <w:bookmarkEnd w:id="9"/>
    </w:p>
    <w:p w14:paraId="4CC65F8E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14CA8D8" w14:textId="4240051F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role</w:t>
      </w:r>
      <w:r>
        <w:rPr>
          <w:rFonts w:ascii="等线" w:eastAsia="等线" w:hAnsi="等线" w:cs="Times New Roman"/>
          <w:sz w:val="21"/>
        </w:rPr>
        <w:t>/list</w:t>
      </w:r>
    </w:p>
    <w:p w14:paraId="24F653A4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8F38715" w14:textId="17FEA4AE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取已有角色列表</w:t>
      </w:r>
    </w:p>
    <w:p w14:paraId="5191F590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7867358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C03F599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2EF1C760" w14:textId="4404B656" w:rsidR="003B4CCA" w:rsidRDefault="003B4CCA" w:rsidP="003B4CCA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F67F00" w:rsidRPr="00F67F00">
        <w:rPr>
          <w:rStyle w:val="ad"/>
          <w:rFonts w:hint="eastAsia"/>
        </w:rPr>
        <w:t>[</w:t>
      </w:r>
      <w:r w:rsidR="00F67F00" w:rsidRPr="00F67F00">
        <w:rPr>
          <w:rStyle w:val="ad"/>
          <w:rFonts w:hint="eastAsia"/>
        </w:rPr>
        <w:t>数组</w:t>
      </w:r>
      <w:r w:rsidR="00F67F00" w:rsidRPr="00F67F00">
        <w:rPr>
          <w:rStyle w:val="ad"/>
        </w:rPr>
        <w:t>]</w:t>
      </w:r>
    </w:p>
    <w:p w14:paraId="7C99BB77" w14:textId="190C7E4A" w:rsidR="00A30889" w:rsidRPr="00A30889" w:rsidRDefault="009D1094" w:rsidP="00A30889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Style w:val="ad"/>
        </w:rPr>
        <w:tab/>
      </w:r>
      <w:r w:rsidR="00A30889">
        <w:rPr>
          <w:rFonts w:ascii="等线" w:eastAsia="等线" w:hAnsi="等线" w:cs="Times New Roman"/>
          <w:sz w:val="21"/>
        </w:rPr>
        <w:t>id</w:t>
      </w:r>
      <w:r w:rsidR="00A30889">
        <w:rPr>
          <w:rFonts w:ascii="等线" w:eastAsia="等线" w:hAnsi="等线" w:cs="Times New Roman" w:hint="eastAsia"/>
          <w:sz w:val="21"/>
        </w:rPr>
        <w:t>，整数：角色I</w:t>
      </w:r>
      <w:r w:rsidR="00A30889">
        <w:rPr>
          <w:rFonts w:ascii="等线" w:eastAsia="等线" w:hAnsi="等线" w:cs="Times New Roman"/>
          <w:sz w:val="21"/>
        </w:rPr>
        <w:t>D</w:t>
      </w:r>
    </w:p>
    <w:p w14:paraId="0C7A6AB8" w14:textId="19DADE95" w:rsidR="00F67F00" w:rsidRDefault="009D1094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</w:t>
      </w:r>
      <w:r w:rsidR="00F67F00">
        <w:rPr>
          <w:rFonts w:ascii="等线" w:eastAsia="等线" w:hAnsi="等线" w:cs="Times New Roman" w:hint="eastAsia"/>
          <w:sz w:val="21"/>
        </w:rPr>
        <w:t>，</w:t>
      </w:r>
      <w:r>
        <w:rPr>
          <w:rFonts w:ascii="等线" w:eastAsia="等线" w:hAnsi="等线" w:cs="Times New Roman" w:hint="eastAsia"/>
          <w:sz w:val="21"/>
        </w:rPr>
        <w:t>字符串</w:t>
      </w:r>
      <w:r w:rsidR="00F67F00">
        <w:rPr>
          <w:rFonts w:ascii="等线" w:eastAsia="等线" w:hAnsi="等线" w:cs="Times New Roman" w:hint="eastAsia"/>
          <w:sz w:val="21"/>
        </w:rPr>
        <w:t>：</w:t>
      </w:r>
      <w:r>
        <w:rPr>
          <w:rFonts w:ascii="等线" w:eastAsia="等线" w:hAnsi="等线" w:cs="Times New Roman" w:hint="eastAsia"/>
          <w:sz w:val="21"/>
        </w:rPr>
        <w:t>角色名称</w:t>
      </w:r>
    </w:p>
    <w:p w14:paraId="4F5CDB33" w14:textId="0F558F3D" w:rsidR="00F67F00" w:rsidRDefault="00F67F00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9D1094">
        <w:rPr>
          <w:rFonts w:ascii="等线" w:eastAsia="等线" w:hAnsi="等线" w:cs="Times New Roman" w:hint="eastAsia"/>
          <w:sz w:val="21"/>
        </w:rPr>
        <w:t>角色描述</w:t>
      </w:r>
    </w:p>
    <w:p w14:paraId="42109BB4" w14:textId="7680C233" w:rsidR="002D42C2" w:rsidRDefault="00A30889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70DB3B59" w14:textId="6ED29AA5" w:rsidR="00635882" w:rsidRPr="00C70F3E" w:rsidRDefault="00635882" w:rsidP="00635882">
      <w:pPr>
        <w:pStyle w:val="3"/>
        <w:rPr>
          <w:color w:val="70AD47" w:themeColor="accent6"/>
        </w:rPr>
      </w:pPr>
      <w:bookmarkStart w:id="10" w:name="_Toc3909091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信息</w:t>
      </w:r>
      <w:bookmarkEnd w:id="10"/>
    </w:p>
    <w:p w14:paraId="2580A61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36FA0D5" w14:textId="6BD7F069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info</w:t>
      </w:r>
    </w:p>
    <w:p w14:paraId="7C79F03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D01F401" w14:textId="79E47E50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角色信息</w:t>
      </w:r>
    </w:p>
    <w:p w14:paraId="7EFAABD7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19F6372" w14:textId="2AC7C245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I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3930B2C1" w14:textId="4C748FC8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C466311" w14:textId="77777777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，字符串：角色名称</w:t>
      </w:r>
    </w:p>
    <w:p w14:paraId="53534B8E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44A7130B" w14:textId="2EBCC6C5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0000F17E" w14:textId="471620AD" w:rsidR="00734E54" w:rsidRPr="00C70F3E" w:rsidRDefault="00734E54" w:rsidP="00734E54">
      <w:pPr>
        <w:pStyle w:val="3"/>
        <w:rPr>
          <w:color w:val="70AD47" w:themeColor="accent6"/>
        </w:rPr>
      </w:pPr>
      <w:bookmarkStart w:id="11" w:name="_Toc3909092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权限</w:t>
      </w:r>
      <w:bookmarkEnd w:id="11"/>
    </w:p>
    <w:p w14:paraId="3F3D1284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4FC1E15" w14:textId="45EBA84A" w:rsidR="00734E54" w:rsidRPr="0026660D" w:rsidRDefault="00734E54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rights</w:t>
      </w:r>
    </w:p>
    <w:p w14:paraId="771AE1DE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D580479" w14:textId="571AD427" w:rsidR="00734E54" w:rsidRPr="0026660D" w:rsidRDefault="000D510D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角色所拥有的全部权限，数组形式。</w:t>
      </w:r>
    </w:p>
    <w:p w14:paraId="14B0757E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0982CF4" w14:textId="7EC7152A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0D510D">
        <w:rPr>
          <w:rFonts w:ascii="等线" w:eastAsia="等线" w:hAnsi="等线" w:cs="Times New Roman"/>
          <w:sz w:val="21"/>
        </w:rPr>
        <w:t>roleId</w:t>
      </w:r>
      <w:r w:rsidR="000D510D">
        <w:rPr>
          <w:rFonts w:ascii="等线" w:eastAsia="等线" w:hAnsi="等线" w:cs="Times New Roman" w:hint="eastAsia"/>
          <w:sz w:val="21"/>
        </w:rPr>
        <w:t>，整数：角色I</w:t>
      </w:r>
      <w:r w:rsidR="000D510D">
        <w:rPr>
          <w:rFonts w:ascii="等线" w:eastAsia="等线" w:hAnsi="等线" w:cs="Times New Roman"/>
          <w:sz w:val="21"/>
        </w:rPr>
        <w:t>D</w:t>
      </w:r>
    </w:p>
    <w:p w14:paraId="79015FBC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4C299FF" w14:textId="77777777" w:rsidR="00734E54" w:rsidRDefault="00734E54" w:rsidP="00734E54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E34F0A6" w14:textId="5C889C8B" w:rsidR="00734E54" w:rsidRDefault="00734E54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Style w:val="ad"/>
        </w:rPr>
        <w:lastRenderedPageBreak/>
        <w:tab/>
      </w:r>
      <w:r>
        <w:rPr>
          <w:rFonts w:ascii="等线" w:eastAsia="等线" w:hAnsi="等线" w:cs="Times New Roman" w:hint="eastAsia"/>
          <w:sz w:val="21"/>
        </w:rPr>
        <w:t>整数：权限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 xml:space="preserve"> </w:t>
      </w:r>
    </w:p>
    <w:p w14:paraId="77452C94" w14:textId="6A2ACF24" w:rsidR="00A30889" w:rsidRPr="00A30889" w:rsidRDefault="00A30889" w:rsidP="00A30889">
      <w:pPr>
        <w:pStyle w:val="3"/>
        <w:rPr>
          <w:color w:val="538135" w:themeColor="accent6" w:themeShade="BF"/>
        </w:rPr>
      </w:pPr>
      <w:bookmarkStart w:id="12" w:name="_Toc3909093"/>
      <w:r w:rsidRPr="00A30889">
        <w:rPr>
          <w:rFonts w:hint="eastAsia"/>
          <w:color w:val="538135" w:themeColor="accent6" w:themeShade="BF"/>
        </w:rPr>
        <w:t>添加</w:t>
      </w:r>
      <w:r>
        <w:rPr>
          <w:rFonts w:hint="eastAsia"/>
          <w:color w:val="538135" w:themeColor="accent6" w:themeShade="BF"/>
        </w:rPr>
        <w:t>角色</w:t>
      </w:r>
      <w:bookmarkEnd w:id="12"/>
    </w:p>
    <w:p w14:paraId="33CC21BA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36AF11" w14:textId="4D50620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add</w:t>
      </w:r>
    </w:p>
    <w:p w14:paraId="01E6F87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4D7C109" w14:textId="6B5084D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角色名称不得重复</w:t>
      </w:r>
    </w:p>
    <w:p w14:paraId="34151FC9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9711E43" w14:textId="2EFCD8BE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名称</w:t>
      </w:r>
    </w:p>
    <w:p w14:paraId="476C95CC" w14:textId="67C30E7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描述</w:t>
      </w:r>
    </w:p>
    <w:p w14:paraId="2BBB86F5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435224B" w14:textId="33DB6B92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5745D06" w14:textId="5CF6192D" w:rsidR="00E60E46" w:rsidRPr="00A30889" w:rsidRDefault="00E60E46" w:rsidP="00E60E46">
      <w:pPr>
        <w:pStyle w:val="3"/>
        <w:rPr>
          <w:color w:val="538135" w:themeColor="accent6" w:themeShade="BF"/>
        </w:rPr>
      </w:pPr>
      <w:bookmarkStart w:id="13" w:name="_Toc3909094"/>
      <w:r>
        <w:rPr>
          <w:rFonts w:hint="eastAsia"/>
          <w:color w:val="538135" w:themeColor="accent6" w:themeShade="BF"/>
        </w:rPr>
        <w:t>修改角色</w:t>
      </w:r>
      <w:bookmarkEnd w:id="13"/>
    </w:p>
    <w:p w14:paraId="4C216ECB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A443C1" w14:textId="13293519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modify</w:t>
      </w:r>
    </w:p>
    <w:p w14:paraId="6DC80D11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AA29BB" w14:textId="0280707D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，注：角色名称不得重复</w:t>
      </w:r>
    </w:p>
    <w:p w14:paraId="510FBBC8" w14:textId="288CED14" w:rsidR="00E60E46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16FF2A1" w14:textId="1E884D19" w:rsidR="001C1ACC" w:rsidRPr="0026660D" w:rsidRDefault="001C1ACC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63A3C11E" w14:textId="77777777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C349775" w14:textId="77777777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8A32B23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3BA8B0C" w14:textId="14681B4B" w:rsidR="00E60E46" w:rsidRDefault="00E60E46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571876B" w14:textId="1CB5128F" w:rsidR="00A30889" w:rsidRPr="00671677" w:rsidRDefault="00671677" w:rsidP="00A30889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4" w:name="_Toc3909095"/>
      <w:r w:rsidRPr="00671677">
        <w:rPr>
          <w:rFonts w:hint="eastAsia"/>
          <w:color w:val="538135" w:themeColor="accent6" w:themeShade="BF"/>
        </w:rPr>
        <w:t>禁用角色</w:t>
      </w:r>
      <w:bookmarkEnd w:id="14"/>
    </w:p>
    <w:p w14:paraId="3F64C42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7C4D891" w14:textId="5421A49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le</w:t>
      </w:r>
      <w:r>
        <w:rPr>
          <w:rFonts w:ascii="等线" w:eastAsia="等线" w:hAnsi="等线" w:cs="Times New Roman"/>
          <w:sz w:val="21"/>
        </w:rPr>
        <w:t>/disable</w:t>
      </w:r>
    </w:p>
    <w:p w14:paraId="75B4FD74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6C2F9F" w14:textId="2972664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类似假删</w:t>
      </w:r>
    </w:p>
    <w:p w14:paraId="406BB091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E61814A" w14:textId="0ADB4BA8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7DA9F32F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BE3434A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8995967" w14:textId="4D7F1736" w:rsidR="00A30889" w:rsidRPr="00671677" w:rsidRDefault="00A30889" w:rsidP="00A30889">
      <w:pPr>
        <w:pStyle w:val="3"/>
        <w:rPr>
          <w:color w:val="538135" w:themeColor="accent6" w:themeShade="BF"/>
        </w:rPr>
      </w:pPr>
      <w:bookmarkStart w:id="15" w:name="_Toc3909096"/>
      <w:r w:rsidRPr="00671677">
        <w:rPr>
          <w:rFonts w:hint="eastAsia"/>
          <w:color w:val="538135" w:themeColor="accent6" w:themeShade="BF"/>
        </w:rPr>
        <w:t>启用</w:t>
      </w:r>
      <w:r w:rsidR="00671677" w:rsidRPr="00671677">
        <w:rPr>
          <w:rFonts w:hint="eastAsia"/>
          <w:color w:val="538135" w:themeColor="accent6" w:themeShade="BF"/>
        </w:rPr>
        <w:t>角色</w:t>
      </w:r>
      <w:bookmarkEnd w:id="15"/>
    </w:p>
    <w:p w14:paraId="0E07B77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914F032" w14:textId="320ED41D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</w:t>
      </w:r>
      <w:r w:rsidR="00671677">
        <w:rPr>
          <w:rFonts w:ascii="等线" w:eastAsia="等线" w:hAnsi="等线" w:cs="Times New Roman"/>
          <w:sz w:val="21"/>
        </w:rPr>
        <w:t>le</w:t>
      </w:r>
      <w:r>
        <w:rPr>
          <w:rFonts w:ascii="等线" w:eastAsia="等线" w:hAnsi="等线" w:cs="Times New Roman"/>
          <w:sz w:val="21"/>
        </w:rPr>
        <w:t>/enable</w:t>
      </w:r>
    </w:p>
    <w:p w14:paraId="134F83F6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C862704" w14:textId="1C99E322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</w:t>
      </w:r>
      <w:r w:rsidR="00671677">
        <w:rPr>
          <w:rFonts w:ascii="等线" w:eastAsia="等线" w:hAnsi="等线" w:cs="Times New Roman" w:hint="eastAsia"/>
          <w:sz w:val="21"/>
        </w:rPr>
        <w:t>个</w:t>
      </w:r>
      <w:r>
        <w:rPr>
          <w:rFonts w:ascii="等线" w:eastAsia="等线" w:hAnsi="等线" w:cs="Times New Roman" w:hint="eastAsia"/>
          <w:sz w:val="21"/>
        </w:rPr>
        <w:t>被禁用的</w:t>
      </w:r>
      <w:r w:rsidR="00671677">
        <w:rPr>
          <w:rFonts w:ascii="等线" w:eastAsia="等线" w:hAnsi="等线" w:cs="Times New Roman" w:hint="eastAsia"/>
          <w:sz w:val="21"/>
        </w:rPr>
        <w:t>角色</w:t>
      </w:r>
    </w:p>
    <w:p w14:paraId="7193BC8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BB5C0BF" w14:textId="1EE6749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16B03089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042C6C0" w14:textId="0A128471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36FAB83" w14:textId="34B78D5A" w:rsidR="00671677" w:rsidRDefault="00671677" w:rsidP="00671677">
      <w:pPr>
        <w:pStyle w:val="3"/>
        <w:rPr>
          <w:color w:val="538135" w:themeColor="accent6" w:themeShade="BF"/>
        </w:rPr>
      </w:pPr>
      <w:bookmarkStart w:id="16" w:name="_Toc3909097"/>
      <w:r w:rsidRPr="00671677">
        <w:rPr>
          <w:rFonts w:hint="eastAsia"/>
          <w:color w:val="538135" w:themeColor="accent6" w:themeShade="BF"/>
        </w:rPr>
        <w:lastRenderedPageBreak/>
        <w:t>设置权限</w:t>
      </w:r>
      <w:bookmarkEnd w:id="16"/>
    </w:p>
    <w:p w14:paraId="1FEB7477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6DFB89F" w14:textId="0097EAF5" w:rsidR="00671677" w:rsidRPr="0026660D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o</w:t>
      </w:r>
      <w:r>
        <w:rPr>
          <w:rFonts w:ascii="等线" w:eastAsia="等线" w:hAnsi="等线" w:cs="Times New Roman"/>
          <w:sz w:val="21"/>
        </w:rPr>
        <w:t>le/setRights</w:t>
      </w:r>
    </w:p>
    <w:p w14:paraId="6FBA78DC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FBB8C9A" w14:textId="4CF1229A" w:rsidR="00671677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的权限</w:t>
      </w:r>
    </w:p>
    <w:p w14:paraId="2D8D7B74" w14:textId="756E970D" w:rsidR="00C676B2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EA5D558" w14:textId="5949F974" w:rsidR="00C676B2" w:rsidRPr="0026660D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后端将先删除后添加。</w:t>
      </w:r>
    </w:p>
    <w:p w14:paraId="390DD360" w14:textId="6E02718D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ECB1446" w14:textId="1AFD929C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roleI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0CEE2BF0" w14:textId="2E652AAD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s</w:t>
      </w:r>
      <w:r>
        <w:rPr>
          <w:rFonts w:ascii="等线" w:eastAsia="等线" w:hAnsi="等线" w:cs="Times New Roman" w:hint="eastAsia"/>
          <w:sz w:val="21"/>
        </w:rPr>
        <w:t>，数组，整数：该角色拥有的所有权限的I</w:t>
      </w:r>
      <w:r>
        <w:rPr>
          <w:rFonts w:ascii="等线" w:eastAsia="等线" w:hAnsi="等线" w:cs="Times New Roman"/>
          <w:sz w:val="21"/>
        </w:rPr>
        <w:t>D</w:t>
      </w:r>
    </w:p>
    <w:p w14:paraId="6CCD52B1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BEA4E7C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0B67FA7" w14:textId="2046FCB7" w:rsidR="00671677" w:rsidRDefault="008F5EF9" w:rsidP="008F5EF9">
      <w:pPr>
        <w:pStyle w:val="2"/>
      </w:pPr>
      <w:bookmarkStart w:id="17" w:name="_Toc3909098"/>
      <w:r>
        <w:rPr>
          <w:rFonts w:hint="eastAsia"/>
        </w:rPr>
        <w:t>用户管理模块</w:t>
      </w:r>
      <w:bookmarkEnd w:id="17"/>
    </w:p>
    <w:p w14:paraId="3262D973" w14:textId="77F7113E" w:rsidR="00F9389D" w:rsidRDefault="00F9389D" w:rsidP="00F9389D">
      <w:pPr>
        <w:pStyle w:val="3"/>
        <w:rPr>
          <w:color w:val="538135" w:themeColor="accent6" w:themeShade="BF"/>
        </w:rPr>
      </w:pPr>
      <w:bookmarkStart w:id="18" w:name="_Toc3909099"/>
      <w:r>
        <w:rPr>
          <w:rFonts w:hint="eastAsia"/>
          <w:color w:val="538135" w:themeColor="accent6" w:themeShade="BF"/>
        </w:rPr>
        <w:t>查看用户列表</w:t>
      </w:r>
      <w:bookmarkEnd w:id="18"/>
    </w:p>
    <w:p w14:paraId="153CF13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DFE75B0" w14:textId="6B0EEF4C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user/</w:t>
      </w:r>
      <w:r>
        <w:rPr>
          <w:rFonts w:ascii="等线" w:eastAsia="等线" w:hAnsi="等线" w:cs="Times New Roman"/>
          <w:sz w:val="21"/>
        </w:rPr>
        <w:t>list</w:t>
      </w:r>
    </w:p>
    <w:p w14:paraId="05F5CF50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98310C" w14:textId="5AE90A23" w:rsidR="00F9389D" w:rsidRDefault="00F9389D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已有用户列表</w:t>
      </w:r>
      <w:r w:rsidR="00664FF5">
        <w:rPr>
          <w:rFonts w:ascii="等线" w:eastAsia="等线" w:hAnsi="等线" w:cs="Times New Roman" w:hint="eastAsia"/>
          <w:sz w:val="21"/>
        </w:rPr>
        <w:t>，不包含自身</w:t>
      </w:r>
    </w:p>
    <w:p w14:paraId="3936CE30" w14:textId="24936857" w:rsidR="00771DE3" w:rsidRPr="00771DE3" w:rsidRDefault="00771DE3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会返回全部用户，对于其他用户，则返回所有子孙用户</w:t>
      </w:r>
      <w:r w:rsidR="006B508C">
        <w:rPr>
          <w:rFonts w:ascii="等线" w:eastAsia="等线" w:hAnsi="等线" w:cs="Times New Roman" w:hint="eastAsia"/>
          <w:sz w:val="21"/>
        </w:rPr>
        <w:t>（树）</w:t>
      </w:r>
    </w:p>
    <w:p w14:paraId="589E5F44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22CA000" w14:textId="3873F795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165D4">
        <w:rPr>
          <w:rFonts w:ascii="等线" w:eastAsia="等线" w:hAnsi="等线" w:cs="Times New Roman" w:hint="eastAsia"/>
          <w:sz w:val="21"/>
        </w:rPr>
        <w:t>无</w:t>
      </w:r>
    </w:p>
    <w:p w14:paraId="4502FDA9" w14:textId="36D638C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34CEC74" w14:textId="491806E4" w:rsidR="006E3667" w:rsidRDefault="006E3667" w:rsidP="006E366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1ECA182F" w14:textId="3547ADC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C93A03">
        <w:rPr>
          <w:rFonts w:ascii="等线" w:eastAsia="等线" w:hAnsi="等线" w:cs="Times New Roman"/>
          <w:sz w:val="21"/>
        </w:rPr>
        <w:t>username</w:t>
      </w:r>
      <w:r w:rsidR="00C93A03">
        <w:rPr>
          <w:rFonts w:ascii="等线" w:eastAsia="等线" w:hAnsi="等线" w:cs="Times New Roman" w:hint="eastAsia"/>
          <w:sz w:val="21"/>
        </w:rPr>
        <w:t>，字符串：用户名</w:t>
      </w:r>
    </w:p>
    <w:p w14:paraId="19E17A04" w14:textId="5AF1E665" w:rsidR="00365EC4" w:rsidRDefault="00365EC4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ullname</w:t>
      </w:r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51591AF1" w14:textId="23A8D520" w:rsidR="00C93A03" w:rsidRDefault="00C93A03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F83272">
        <w:rPr>
          <w:rFonts w:ascii="等线" w:eastAsia="等线" w:hAnsi="等线" w:cs="Times New Roman" w:hint="eastAsia"/>
          <w:sz w:val="21"/>
        </w:rPr>
        <w:t>id，整数：用户I</w:t>
      </w:r>
      <w:r w:rsidR="00F83272">
        <w:rPr>
          <w:rFonts w:ascii="等线" w:eastAsia="等线" w:hAnsi="等线" w:cs="Times New Roman"/>
          <w:sz w:val="21"/>
        </w:rPr>
        <w:t>D</w:t>
      </w:r>
    </w:p>
    <w:p w14:paraId="1F04F109" w14:textId="6ECD62B3" w:rsidR="007B131E" w:rsidRDefault="007B131E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 w:hint="eastAsia"/>
          <w:sz w:val="21"/>
        </w:rPr>
      </w:pPr>
      <w:r>
        <w:rPr>
          <w:rFonts w:ascii="等线" w:eastAsia="等线" w:hAnsi="等线" w:cs="Times New Roman"/>
          <w:sz w:val="21"/>
        </w:rPr>
        <w:tab/>
        <w:t>userType</w:t>
      </w:r>
      <w:r>
        <w:rPr>
          <w:rFonts w:ascii="等线" w:eastAsia="等线" w:hAnsi="等线" w:cs="Times New Roman" w:hint="eastAsia"/>
          <w:sz w:val="21"/>
        </w:rPr>
        <w:t>，整数：用户类型，</w:t>
      </w:r>
      <w:r w:rsidRPr="007B131E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257213A1" w14:textId="029E554B" w:rsidR="00F83272" w:rsidRDefault="00F83272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</w:t>
      </w:r>
      <w:r w:rsidR="00083C85">
        <w:rPr>
          <w:rFonts w:ascii="等线" w:eastAsia="等线" w:hAnsi="等线" w:cs="Times New Roman" w:hint="eastAsia"/>
          <w:sz w:val="21"/>
        </w:rPr>
        <w:t>未备案</w:t>
      </w:r>
      <w:r>
        <w:rPr>
          <w:rFonts w:ascii="等线" w:eastAsia="等线" w:hAnsi="等线" w:cs="Times New Roman" w:hint="eastAsia"/>
          <w:sz w:val="21"/>
        </w:rPr>
        <w:t>，1表示</w:t>
      </w:r>
      <w:r w:rsidR="00083C85">
        <w:rPr>
          <w:rFonts w:ascii="等线" w:eastAsia="等线" w:hAnsi="等线" w:cs="Times New Roman" w:hint="eastAsia"/>
          <w:sz w:val="21"/>
        </w:rPr>
        <w:t>已备案</w:t>
      </w:r>
    </w:p>
    <w:p w14:paraId="4F7506F8" w14:textId="5CC98655" w:rsidR="00083C85" w:rsidRDefault="00083C8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leteFlag</w:t>
      </w:r>
      <w:r>
        <w:rPr>
          <w:rFonts w:ascii="等线" w:eastAsia="等线" w:hAnsi="等线" w:cs="Times New Roman" w:hint="eastAsia"/>
          <w:sz w:val="21"/>
        </w:rPr>
        <w:t>，整数：0表示用户有效，1表示用户</w:t>
      </w:r>
      <w:r w:rsidR="00C7026C">
        <w:rPr>
          <w:rFonts w:ascii="等线" w:eastAsia="等线" w:hAnsi="等线" w:cs="Times New Roman" w:hint="eastAsia"/>
          <w:sz w:val="21"/>
        </w:rPr>
        <w:t>被禁用</w:t>
      </w:r>
    </w:p>
    <w:p w14:paraId="5F131C99" w14:textId="4616A275" w:rsidR="00F83272" w:rsidRDefault="004D1F60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父级I</w:t>
      </w:r>
      <w:r>
        <w:rPr>
          <w:rFonts w:ascii="等线" w:eastAsia="等线" w:hAnsi="等线" w:cs="Times New Roman"/>
          <w:sz w:val="21"/>
        </w:rPr>
        <w:t>D</w:t>
      </w:r>
    </w:p>
    <w:p w14:paraId="6D632C9B" w14:textId="32AEBE1D" w:rsidR="006B508C" w:rsidRDefault="006B508C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数组，一系列同上的子用户</w:t>
      </w:r>
    </w:p>
    <w:p w14:paraId="3092FA1F" w14:textId="26DDC510" w:rsidR="00635882" w:rsidRPr="00671677" w:rsidRDefault="00635882" w:rsidP="00635882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9" w:name="_Toc3909100"/>
      <w:r w:rsidRPr="00671677">
        <w:rPr>
          <w:rFonts w:hint="eastAsia"/>
          <w:color w:val="538135" w:themeColor="accent6" w:themeShade="BF"/>
        </w:rPr>
        <w:t>禁用</w:t>
      </w:r>
      <w:r>
        <w:rPr>
          <w:rFonts w:hint="eastAsia"/>
          <w:color w:val="538135" w:themeColor="accent6" w:themeShade="BF"/>
        </w:rPr>
        <w:t>用户</w:t>
      </w:r>
      <w:bookmarkEnd w:id="19"/>
    </w:p>
    <w:p w14:paraId="11924FC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50A6672" w14:textId="0424E008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disable</w:t>
      </w:r>
    </w:p>
    <w:p w14:paraId="6B08FA4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2757D75" w14:textId="4777E96E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个用户，注：类似假删</w:t>
      </w:r>
    </w:p>
    <w:p w14:paraId="005AD670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7E12D80" w14:textId="5A24720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userId</w:t>
      </w:r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549B64C9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87660B6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0692353" w14:textId="57693377" w:rsidR="00635882" w:rsidRPr="00671677" w:rsidRDefault="00635882" w:rsidP="00635882">
      <w:pPr>
        <w:pStyle w:val="3"/>
        <w:rPr>
          <w:color w:val="538135" w:themeColor="accent6" w:themeShade="BF"/>
        </w:rPr>
      </w:pPr>
      <w:bookmarkStart w:id="20" w:name="_Toc3909101"/>
      <w:r w:rsidRPr="00671677">
        <w:rPr>
          <w:rFonts w:hint="eastAsia"/>
          <w:color w:val="538135" w:themeColor="accent6" w:themeShade="BF"/>
        </w:rPr>
        <w:lastRenderedPageBreak/>
        <w:t>启用</w:t>
      </w:r>
      <w:r>
        <w:rPr>
          <w:rFonts w:hint="eastAsia"/>
          <w:color w:val="538135" w:themeColor="accent6" w:themeShade="BF"/>
        </w:rPr>
        <w:t>用户</w:t>
      </w:r>
      <w:bookmarkEnd w:id="20"/>
    </w:p>
    <w:p w14:paraId="7C7CEEA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FDBA1A1" w14:textId="297613A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enable</w:t>
      </w:r>
    </w:p>
    <w:p w14:paraId="07D4832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EB8CEC0" w14:textId="2DB368C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个被禁用的用户</w:t>
      </w:r>
    </w:p>
    <w:p w14:paraId="12E09C8E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DE2B05A" w14:textId="79921E6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userId</w:t>
      </w:r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0C945274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E59B432" w14:textId="75A4DCAF" w:rsidR="00F9389D" w:rsidRP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FD84D02" w14:textId="196E91CA" w:rsidR="008F5EF9" w:rsidRDefault="00F9389D" w:rsidP="008F5EF9">
      <w:pPr>
        <w:pStyle w:val="3"/>
        <w:rPr>
          <w:color w:val="538135" w:themeColor="accent6" w:themeShade="BF"/>
        </w:rPr>
      </w:pPr>
      <w:bookmarkStart w:id="21" w:name="_Toc3909102"/>
      <w:r>
        <w:rPr>
          <w:rFonts w:hint="eastAsia"/>
          <w:color w:val="538135" w:themeColor="accent6" w:themeShade="BF"/>
        </w:rPr>
        <w:t>添加用户</w:t>
      </w:r>
      <w:bookmarkEnd w:id="21"/>
    </w:p>
    <w:p w14:paraId="080F3AD8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B512046" w14:textId="17011FD3" w:rsidR="008F5EF9" w:rsidRPr="0026660D" w:rsidRDefault="008F5EF9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add</w:t>
      </w:r>
      <w:r w:rsidR="007A0F1D">
        <w:rPr>
          <w:rFonts w:ascii="等线" w:eastAsia="等线" w:hAnsi="等线" w:cs="Times New Roman"/>
          <w:sz w:val="21"/>
        </w:rPr>
        <w:t>Users</w:t>
      </w:r>
    </w:p>
    <w:p w14:paraId="024FF2ED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0272B3D" w14:textId="52A10D78" w:rsidR="008F5EF9" w:rsidRDefault="009F36AF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批量</w:t>
      </w:r>
      <w:r w:rsidR="00BE1702">
        <w:rPr>
          <w:rFonts w:ascii="等线" w:eastAsia="等线" w:hAnsi="等线" w:cs="Times New Roman" w:hint="eastAsia"/>
          <w:sz w:val="21"/>
        </w:rPr>
        <w:t>生成</w:t>
      </w:r>
      <w:r w:rsidR="005165D4">
        <w:rPr>
          <w:rFonts w:ascii="等线" w:eastAsia="等线" w:hAnsi="等线" w:cs="Times New Roman" w:hint="eastAsia"/>
          <w:sz w:val="21"/>
        </w:rPr>
        <w:t>用户</w:t>
      </w:r>
      <w:r w:rsidR="007A0F1D">
        <w:rPr>
          <w:rFonts w:ascii="等线" w:eastAsia="等线" w:hAnsi="等线" w:cs="Times New Roman" w:hint="eastAsia"/>
          <w:sz w:val="21"/>
        </w:rPr>
        <w:t>，注意用户名不得重复</w:t>
      </w:r>
    </w:p>
    <w:p w14:paraId="575453CB" w14:textId="404F1AFA" w:rsidR="0088500E" w:rsidRDefault="0088500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生成的格式为p</w:t>
      </w:r>
      <w:r>
        <w:rPr>
          <w:rFonts w:ascii="等线" w:eastAsia="等线" w:hAnsi="等线" w:cs="Times New Roman"/>
          <w:sz w:val="21"/>
        </w:rPr>
        <w:t>refix+index</w:t>
      </w:r>
      <w:r>
        <w:rPr>
          <w:rFonts w:ascii="等线" w:eastAsia="等线" w:hAnsi="等线" w:cs="Times New Roman" w:hint="eastAsia"/>
          <w:sz w:val="21"/>
        </w:rPr>
        <w:t>。</w:t>
      </w:r>
      <w:r>
        <w:rPr>
          <w:rFonts w:ascii="等线" w:eastAsia="等线" w:hAnsi="等线" w:cs="Times New Roman"/>
          <w:sz w:val="21"/>
        </w:rPr>
        <w:t>I</w:t>
      </w:r>
      <w:r>
        <w:rPr>
          <w:rFonts w:ascii="等线" w:eastAsia="等线" w:hAnsi="等线" w:cs="Times New Roman" w:hint="eastAsia"/>
          <w:sz w:val="21"/>
        </w:rPr>
        <w:t>nde</w:t>
      </w:r>
      <w:r>
        <w:rPr>
          <w:rFonts w:ascii="等线" w:eastAsia="等线" w:hAnsi="等线" w:cs="Times New Roman"/>
          <w:sz w:val="21"/>
        </w:rPr>
        <w:t>x</w:t>
      </w:r>
      <w:r>
        <w:rPr>
          <w:rFonts w:ascii="等线" w:eastAsia="等线" w:hAnsi="等线" w:cs="Times New Roman" w:hint="eastAsia"/>
          <w:sz w:val="21"/>
        </w:rPr>
        <w:t>范围（s</w:t>
      </w:r>
      <w:r>
        <w:rPr>
          <w:rFonts w:ascii="等线" w:eastAsia="等线" w:hAnsi="等线" w:cs="Times New Roman"/>
          <w:sz w:val="21"/>
        </w:rPr>
        <w:t>tartCount</w:t>
      </w:r>
      <w:r>
        <w:rPr>
          <w:rFonts w:ascii="等线" w:eastAsia="等线" w:hAnsi="等线" w:cs="Times New Roman" w:hint="eastAsia"/>
          <w:sz w:val="21"/>
        </w:rPr>
        <w:t>至c</w:t>
      </w:r>
      <w:r>
        <w:rPr>
          <w:rFonts w:ascii="等线" w:eastAsia="等线" w:hAnsi="等线" w:cs="Times New Roman"/>
          <w:sz w:val="21"/>
        </w:rPr>
        <w:t>ount+startCount</w:t>
      </w:r>
      <w:r>
        <w:rPr>
          <w:rFonts w:ascii="等线" w:eastAsia="等线" w:hAnsi="等线" w:cs="Times New Roman" w:hint="eastAsia"/>
          <w:sz w:val="21"/>
        </w:rPr>
        <w:t>）</w:t>
      </w:r>
    </w:p>
    <w:p w14:paraId="35CAC655" w14:textId="41AC0E21" w:rsidR="00E52748" w:rsidRDefault="007A0F1D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</w:t>
      </w:r>
      <w:r>
        <w:rPr>
          <w:rFonts w:ascii="等线" w:eastAsia="等线" w:hAnsi="等线" w:cs="Times New Roman" w:hint="eastAsia"/>
          <w:sz w:val="21"/>
        </w:rPr>
        <w:t>a</w:t>
      </w:r>
      <w:r>
        <w:rPr>
          <w:rFonts w:ascii="等线" w:eastAsia="等线" w:hAnsi="等线" w:cs="Times New Roman"/>
          <w:sz w:val="21"/>
        </w:rPr>
        <w:t>me</w:t>
      </w:r>
      <w:r>
        <w:rPr>
          <w:rFonts w:ascii="等线" w:eastAsia="等线" w:hAnsi="等线" w:cs="Times New Roman" w:hint="eastAsia"/>
          <w:sz w:val="21"/>
        </w:rPr>
        <w:t>同理</w:t>
      </w:r>
    </w:p>
    <w:p w14:paraId="363B9DED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333E346" w14:textId="2A49E10F" w:rsidR="008F5EF9" w:rsidRDefault="008F5EF9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BE1702">
        <w:rPr>
          <w:rFonts w:ascii="等线" w:eastAsia="等线" w:hAnsi="等线" w:cs="Times New Roman"/>
          <w:sz w:val="21"/>
        </w:rPr>
        <w:t>count</w:t>
      </w:r>
      <w:r w:rsidR="00BE1702">
        <w:rPr>
          <w:rFonts w:ascii="等线" w:eastAsia="等线" w:hAnsi="等线" w:cs="Times New Roman" w:hint="eastAsia"/>
          <w:sz w:val="21"/>
        </w:rPr>
        <w:t>，整数：要生成的个数，默认为1</w:t>
      </w:r>
    </w:p>
    <w:p w14:paraId="6F4BD875" w14:textId="4CDEE311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refix</w:t>
      </w:r>
      <w:r>
        <w:rPr>
          <w:rFonts w:ascii="等线" w:eastAsia="等线" w:hAnsi="等线" w:cs="Times New Roman" w:hint="eastAsia"/>
          <w:sz w:val="21"/>
        </w:rPr>
        <w:t>，字符串：生成的用户名的前缀</w:t>
      </w:r>
    </w:p>
    <w:p w14:paraId="1DB9F0A6" w14:textId="3BEC9378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生成的用户全称的前缀</w:t>
      </w:r>
    </w:p>
    <w:p w14:paraId="7DE23B88" w14:textId="374F9C13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rtCount</w:t>
      </w:r>
      <w:r>
        <w:rPr>
          <w:rFonts w:ascii="等线" w:eastAsia="等线" w:hAnsi="等线" w:cs="Times New Roman" w:hint="eastAsia"/>
          <w:sz w:val="21"/>
        </w:rPr>
        <w:t>，整数：生成时的起始下标</w:t>
      </w:r>
    </w:p>
    <w:p w14:paraId="042350CF" w14:textId="65A8F87D" w:rsidR="007B131E" w:rsidRDefault="007B131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 w:hint="eastAsia"/>
          <w:sz w:val="21"/>
        </w:rPr>
      </w:pPr>
      <w:r>
        <w:rPr>
          <w:rFonts w:ascii="等线" w:eastAsia="等线" w:hAnsi="等线" w:cs="Times New Roman"/>
          <w:sz w:val="21"/>
        </w:rPr>
        <w:tab/>
        <w:t>userType</w:t>
      </w:r>
      <w:r>
        <w:rPr>
          <w:rFonts w:ascii="等线" w:eastAsia="等线" w:hAnsi="等线" w:cs="Times New Roman" w:hint="eastAsia"/>
          <w:sz w:val="21"/>
        </w:rPr>
        <w:t>，整数：</w:t>
      </w:r>
      <w:r w:rsidR="00D22813" w:rsidRPr="00D22813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0456DA5A" w14:textId="16577042" w:rsidR="007A0F1D" w:rsidRDefault="007A0F1D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rent</w:t>
      </w:r>
      <w:r>
        <w:rPr>
          <w:rFonts w:ascii="等线" w:eastAsia="等线" w:hAnsi="等线" w:cs="Times New Roman" w:hint="eastAsia"/>
          <w:sz w:val="21"/>
        </w:rPr>
        <w:t>，整数：父级用户I</w:t>
      </w:r>
      <w:r>
        <w:rPr>
          <w:rFonts w:ascii="等线" w:eastAsia="等线" w:hAnsi="等线" w:cs="Times New Roman"/>
          <w:sz w:val="21"/>
        </w:rPr>
        <w:t>D</w:t>
      </w:r>
      <w:bookmarkStart w:id="22" w:name="_GoBack"/>
      <w:bookmarkEnd w:id="22"/>
    </w:p>
    <w:p w14:paraId="58A2D9CE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A591F48" w14:textId="1BA27BF9" w:rsidR="00BE1702" w:rsidRDefault="0088500E" w:rsidP="0088500E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E7103A6" w14:textId="7113F6A7" w:rsidR="00F9389D" w:rsidRDefault="00F9389D" w:rsidP="00F9389D">
      <w:pPr>
        <w:pStyle w:val="3"/>
        <w:rPr>
          <w:color w:val="538135" w:themeColor="accent6" w:themeShade="BF"/>
        </w:rPr>
      </w:pPr>
      <w:bookmarkStart w:id="23" w:name="_Toc3909103"/>
      <w:r>
        <w:rPr>
          <w:rFonts w:hint="eastAsia"/>
          <w:color w:val="538135" w:themeColor="accent6" w:themeShade="BF"/>
        </w:rPr>
        <w:t>查看用户角色</w:t>
      </w:r>
      <w:bookmarkEnd w:id="23"/>
    </w:p>
    <w:p w14:paraId="10A5CA2E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349F624" w14:textId="2D3E3481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5165D4">
        <w:rPr>
          <w:rFonts w:ascii="等线" w:eastAsia="等线" w:hAnsi="等线" w:cs="Times New Roman"/>
          <w:sz w:val="21"/>
        </w:rPr>
        <w:t>role/info</w:t>
      </w:r>
    </w:p>
    <w:p w14:paraId="07749C19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B7571F6" w14:textId="2C07A110" w:rsidR="00F9389D" w:rsidRPr="0026660D" w:rsidRDefault="005165D4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一个用户拥有的角色</w:t>
      </w:r>
    </w:p>
    <w:p w14:paraId="73A1B67E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DE2EE98" w14:textId="12704C1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r>
        <w:rPr>
          <w:rFonts w:ascii="等线" w:eastAsia="等线" w:hAnsi="等线" w:cs="Times New Roman" w:hint="eastAsia"/>
          <w:sz w:val="21"/>
        </w:rPr>
        <w:t>，整数：</w:t>
      </w:r>
      <w:r w:rsidR="005165D4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1C40366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7C34654" w14:textId="389E8D75" w:rsidR="00F9389D" w:rsidRDefault="00F9389D" w:rsidP="00F9389D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5165D4" w:rsidRPr="00F67F00">
        <w:rPr>
          <w:rStyle w:val="ad"/>
          <w:rFonts w:hint="eastAsia"/>
        </w:rPr>
        <w:t>[</w:t>
      </w:r>
      <w:r w:rsidR="005165D4" w:rsidRPr="00F67F00">
        <w:rPr>
          <w:rStyle w:val="ad"/>
          <w:rFonts w:hint="eastAsia"/>
        </w:rPr>
        <w:t>数组</w:t>
      </w:r>
      <w:r w:rsidR="005165D4" w:rsidRPr="00F67F00">
        <w:rPr>
          <w:rStyle w:val="ad"/>
        </w:rPr>
        <w:t>]</w:t>
      </w:r>
    </w:p>
    <w:p w14:paraId="35A58CF5" w14:textId="47EC52CC" w:rsidR="005165D4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50313127" w14:textId="4A28EDF2" w:rsidR="00B76825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F3D3110" w14:textId="38544925" w:rsidR="00EA485D" w:rsidRDefault="00EA485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5EA5151" w14:textId="256BFD91" w:rsidR="00F9389D" w:rsidRDefault="00F9389D" w:rsidP="00F9389D">
      <w:pPr>
        <w:pStyle w:val="3"/>
        <w:rPr>
          <w:color w:val="538135" w:themeColor="accent6" w:themeShade="BF"/>
        </w:rPr>
      </w:pPr>
      <w:bookmarkStart w:id="24" w:name="_Toc3909104"/>
      <w:r>
        <w:rPr>
          <w:rFonts w:hint="eastAsia"/>
          <w:color w:val="538135" w:themeColor="accent6" w:themeShade="BF"/>
        </w:rPr>
        <w:t>修改用户角色</w:t>
      </w:r>
      <w:bookmarkEnd w:id="24"/>
    </w:p>
    <w:p w14:paraId="293E529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F32D3E" w14:textId="1166E88E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role/change</w:t>
      </w:r>
    </w:p>
    <w:p w14:paraId="4A1B7AD1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022BAF87" w14:textId="67453D2E" w:rsidR="00F9389D" w:rsidRPr="0026660D" w:rsidRDefault="00F9389D" w:rsidP="009371A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lastRenderedPageBreak/>
        <w:t>修改一个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的</w:t>
      </w:r>
      <w:r w:rsidR="009371AF">
        <w:rPr>
          <w:rFonts w:ascii="等线" w:eastAsia="等线" w:hAnsi="等线" w:cs="Times New Roman" w:hint="eastAsia"/>
          <w:sz w:val="21"/>
        </w:rPr>
        <w:t>角色</w:t>
      </w:r>
    </w:p>
    <w:p w14:paraId="60F9781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D806D49" w14:textId="47B7C0E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9371AF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r>
        <w:rPr>
          <w:rFonts w:ascii="等线" w:eastAsia="等线" w:hAnsi="等线" w:cs="Times New Roman" w:hint="eastAsia"/>
          <w:sz w:val="21"/>
        </w:rPr>
        <w:t>，整数：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22ED6815" w14:textId="07C34AFC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</w:t>
      </w:r>
      <w:r w:rsidR="00EC48D2">
        <w:rPr>
          <w:rFonts w:ascii="等线" w:eastAsia="等线" w:hAnsi="等线" w:cs="Times New Roman"/>
          <w:sz w:val="21"/>
        </w:rPr>
        <w:t>oles</w:t>
      </w:r>
      <w:r>
        <w:rPr>
          <w:rFonts w:ascii="等线" w:eastAsia="等线" w:hAnsi="等线" w:cs="Times New Roman" w:hint="eastAsia"/>
          <w:sz w:val="21"/>
        </w:rPr>
        <w:t>，数组，整数：该</w:t>
      </w:r>
      <w:r w:rsidR="003C7EF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拥有的所有</w:t>
      </w:r>
      <w:r w:rsidR="003C7EFF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</w:t>
      </w:r>
      <w:r>
        <w:rPr>
          <w:rFonts w:ascii="等线" w:eastAsia="等线" w:hAnsi="等线" w:cs="Times New Roman"/>
          <w:sz w:val="21"/>
        </w:rPr>
        <w:t>D</w:t>
      </w:r>
    </w:p>
    <w:p w14:paraId="08BEA9F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58A8B39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AC51FE6" w14:textId="02E1B469" w:rsidR="007A0F1D" w:rsidRDefault="007A0F1D" w:rsidP="007A0F1D">
      <w:pPr>
        <w:pStyle w:val="3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查看用户菜单</w:t>
      </w:r>
    </w:p>
    <w:p w14:paraId="176582DD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C5A16A1" w14:textId="49D9CBFC" w:rsidR="007A0F1D" w:rsidRPr="0026660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menu</w:t>
      </w:r>
    </w:p>
    <w:p w14:paraId="1722D6C3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95BA20" w14:textId="3D502ACB" w:rsidR="007A0F1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当前登录用户的菜单</w:t>
      </w:r>
      <w:r w:rsidR="00EE6C9E">
        <w:rPr>
          <w:rFonts w:ascii="等线" w:eastAsia="等线" w:hAnsi="等线" w:cs="Times New Roman" w:hint="eastAsia"/>
          <w:sz w:val="21"/>
        </w:rPr>
        <w:t>，返回结果是一</w:t>
      </w:r>
      <w:r w:rsidR="002657E1">
        <w:rPr>
          <w:rFonts w:ascii="等线" w:eastAsia="等线" w:hAnsi="等线" w:cs="Times New Roman" w:hint="eastAsia"/>
          <w:sz w:val="21"/>
        </w:rPr>
        <w:t>棵</w:t>
      </w:r>
      <w:r w:rsidR="00EE6C9E">
        <w:rPr>
          <w:rFonts w:ascii="等线" w:eastAsia="等线" w:hAnsi="等线" w:cs="Times New Roman" w:hint="eastAsia"/>
          <w:sz w:val="21"/>
        </w:rPr>
        <w:t>树</w:t>
      </w:r>
    </w:p>
    <w:p w14:paraId="21B26133" w14:textId="5920BAF9" w:rsidR="007A0F1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57B1CC7B" w14:textId="066AC30D" w:rsidR="007A0F1D" w:rsidRPr="0026660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41123BCF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0D1F1F8" w14:textId="6856F813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613C74C2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1C54D31" w14:textId="28E53C43" w:rsidR="007A0F1D" w:rsidRPr="007A0F1D" w:rsidRDefault="007A0F1D" w:rsidP="007A0F1D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1773AB6" w14:textId="29376B42" w:rsidR="004775A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menuName</w:t>
      </w:r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4E1A892F" w14:textId="0EB994C7" w:rsidR="007A0F1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menuPath</w:t>
      </w:r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008D3CA9" w14:textId="533E8FE0" w:rsidR="001D09EE" w:rsidRDefault="001D09EE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</w:t>
      </w:r>
      <w:r w:rsidR="00195745">
        <w:rPr>
          <w:rFonts w:ascii="等线" w:eastAsia="等线" w:hAnsi="等线" w:cs="Times New Roman" w:hint="eastAsia"/>
          <w:sz w:val="21"/>
        </w:rPr>
        <w:t>数组</w:t>
      </w:r>
      <w:r>
        <w:rPr>
          <w:rFonts w:ascii="等线" w:eastAsia="等线" w:hAnsi="等线" w:cs="Times New Roman" w:hint="eastAsia"/>
          <w:sz w:val="21"/>
        </w:rPr>
        <w:t>子菜单项，格式同上。</w:t>
      </w:r>
    </w:p>
    <w:p w14:paraId="22225CDE" w14:textId="1B5177FC" w:rsidR="0064132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5A6B6706" w14:textId="4D820895" w:rsidR="0064132D" w:rsidRDefault="0064132D" w:rsidP="0064132D">
      <w:pPr>
        <w:pStyle w:val="3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用户修改密码</w:t>
      </w:r>
    </w:p>
    <w:p w14:paraId="655C35F5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D8EDD9C" w14:textId="7CB34EA9" w:rsidR="0064132D" w:rsidRPr="0026660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updatePassword</w:t>
      </w:r>
    </w:p>
    <w:p w14:paraId="0CD868D7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53AB84D" w14:textId="41760AF0" w:rsidR="0064132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用户修改其当前密码</w:t>
      </w:r>
    </w:p>
    <w:p w14:paraId="18BD44A8" w14:textId="77777777" w:rsidR="0064132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FFF9CFA" w14:textId="77777777" w:rsidR="0064132D" w:rsidRPr="0026660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7C35E248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A36DE97" w14:textId="0DE67CF3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o</w:t>
      </w:r>
      <w:r>
        <w:rPr>
          <w:rFonts w:ascii="等线" w:eastAsia="等线" w:hAnsi="等线" w:cs="Times New Roman" w:hint="eastAsia"/>
          <w:sz w:val="21"/>
        </w:rPr>
        <w:t>ld</w:t>
      </w:r>
      <w:r>
        <w:rPr>
          <w:rFonts w:ascii="等线" w:eastAsia="等线" w:hAnsi="等线" w:cs="Times New Roman"/>
          <w:sz w:val="21"/>
        </w:rPr>
        <w:t>Password</w:t>
      </w:r>
      <w:r>
        <w:rPr>
          <w:rFonts w:ascii="等线" w:eastAsia="等线" w:hAnsi="等线" w:cs="Times New Roman" w:hint="eastAsia"/>
          <w:sz w:val="21"/>
        </w:rPr>
        <w:t>，字符串：旧密码</w:t>
      </w:r>
    </w:p>
    <w:p w14:paraId="174C629C" w14:textId="3C56A644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ewPassword</w:t>
      </w:r>
      <w:r>
        <w:rPr>
          <w:rFonts w:ascii="等线" w:eastAsia="等线" w:hAnsi="等线" w:cs="Times New Roman" w:hint="eastAsia"/>
          <w:sz w:val="21"/>
        </w:rPr>
        <w:t>，字符串：新密码</w:t>
      </w:r>
    </w:p>
    <w:p w14:paraId="66061933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AE87D1E" w14:textId="10A2353B" w:rsidR="0064132D" w:rsidRPr="004775AD" w:rsidRDefault="0064132D" w:rsidP="0064132D">
      <w:pPr>
        <w:spacing w:line="240" w:lineRule="auto"/>
        <w:ind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F74AF07" w14:textId="77777777" w:rsidR="0064132D" w:rsidRPr="004775A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sectPr w:rsidR="0064132D" w:rsidRPr="004775AD" w:rsidSect="0000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107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3280" w14:textId="77777777" w:rsidR="00972AE1" w:rsidRDefault="00972AE1" w:rsidP="00F67FDE">
      <w:pPr>
        <w:spacing w:line="240" w:lineRule="auto"/>
        <w:ind w:firstLine="480"/>
      </w:pPr>
      <w:r>
        <w:separator/>
      </w:r>
    </w:p>
  </w:endnote>
  <w:endnote w:type="continuationSeparator" w:id="0">
    <w:p w14:paraId="2295D278" w14:textId="77777777" w:rsidR="00972AE1" w:rsidRDefault="00972AE1" w:rsidP="00F67FD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00F8" w14:textId="77777777" w:rsidR="009D1094" w:rsidRDefault="009D109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4FBE" w14:textId="77777777" w:rsidR="009D1094" w:rsidRPr="001652F4" w:rsidRDefault="009D1094" w:rsidP="001652F4">
    <w:pPr>
      <w:pStyle w:val="a8"/>
      <w:tabs>
        <w:tab w:val="center" w:pos="4333"/>
        <w:tab w:val="left" w:pos="5595"/>
      </w:tabs>
      <w:ind w:firstLine="360"/>
      <w:rPr>
        <w:sz w:val="21"/>
      </w:rPr>
    </w:pPr>
    <w:r>
      <w:tab/>
    </w:r>
    <w:r>
      <w:tab/>
    </w:r>
    <w:sdt>
      <w:sdtPr>
        <w:rPr>
          <w:rFonts w:ascii="Times New Roman" w:hAnsi="Times New Roman" w:cs="Times New Roman"/>
        </w:rPr>
        <w:id w:val="18233069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</w:rPr>
      </w:sdtEndPr>
      <w:sdtContent>
        <w:r w:rsidRPr="001652F4">
          <w:rPr>
            <w:rFonts w:ascii="Times New Roman" w:hAnsi="Times New Roman" w:cs="Times New Roman"/>
            <w:sz w:val="21"/>
          </w:rPr>
          <w:fldChar w:fldCharType="begin"/>
        </w:r>
        <w:r w:rsidRPr="001652F4">
          <w:rPr>
            <w:rFonts w:ascii="Times New Roman" w:hAnsi="Times New Roman" w:cs="Times New Roman"/>
            <w:sz w:val="21"/>
          </w:rPr>
          <w:instrText>PAGE   \* MERGEFORMAT</w:instrText>
        </w:r>
        <w:r w:rsidRPr="001652F4">
          <w:rPr>
            <w:rFonts w:ascii="Times New Roman" w:hAnsi="Times New Roman" w:cs="Times New Roman"/>
            <w:sz w:val="21"/>
          </w:rPr>
          <w:fldChar w:fldCharType="separate"/>
        </w:r>
        <w:r w:rsidRPr="00215A6B">
          <w:rPr>
            <w:rFonts w:ascii="Times New Roman" w:hAnsi="Times New Roman" w:cs="Times New Roman"/>
            <w:noProof/>
            <w:sz w:val="21"/>
            <w:lang w:val="zh-CN"/>
          </w:rPr>
          <w:t>14</w:t>
        </w:r>
        <w:r w:rsidRPr="001652F4">
          <w:rPr>
            <w:rFonts w:ascii="Times New Roman" w:hAnsi="Times New Roman" w:cs="Times New Roman"/>
            <w:sz w:val="21"/>
          </w:rPr>
          <w:fldChar w:fldCharType="end"/>
        </w:r>
      </w:sdtContent>
    </w:sdt>
    <w:r>
      <w:rPr>
        <w:sz w:val="21"/>
      </w:rPr>
      <w:tab/>
    </w:r>
  </w:p>
  <w:p w14:paraId="7243F154" w14:textId="77777777" w:rsidR="009D1094" w:rsidRDefault="009D109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802C" w14:textId="77777777" w:rsidR="009D1094" w:rsidRDefault="009D109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5795E" w14:textId="77777777" w:rsidR="00972AE1" w:rsidRDefault="00972AE1" w:rsidP="00F67FDE">
      <w:pPr>
        <w:spacing w:line="240" w:lineRule="auto"/>
        <w:ind w:firstLine="480"/>
      </w:pPr>
      <w:r>
        <w:separator/>
      </w:r>
    </w:p>
  </w:footnote>
  <w:footnote w:type="continuationSeparator" w:id="0">
    <w:p w14:paraId="045A121B" w14:textId="77777777" w:rsidR="00972AE1" w:rsidRDefault="00972AE1" w:rsidP="00F67FD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89C5" w14:textId="77777777" w:rsidR="009D1094" w:rsidRDefault="009D109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9A7D" w14:textId="77777777" w:rsidR="009D1094" w:rsidRDefault="009D109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FA59" w14:textId="77777777" w:rsidR="009D1094" w:rsidRDefault="009D10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3BF"/>
    <w:multiLevelType w:val="hybridMultilevel"/>
    <w:tmpl w:val="E08AB65E"/>
    <w:lvl w:ilvl="0" w:tplc="C37AB234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74C2AEF"/>
    <w:multiLevelType w:val="hybridMultilevel"/>
    <w:tmpl w:val="3F364A5C"/>
    <w:lvl w:ilvl="0" w:tplc="0F6CF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3557EB"/>
    <w:multiLevelType w:val="hybridMultilevel"/>
    <w:tmpl w:val="1CFAF9B4"/>
    <w:lvl w:ilvl="0" w:tplc="89DA02F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907E7"/>
    <w:multiLevelType w:val="hybridMultilevel"/>
    <w:tmpl w:val="3B00F0B6"/>
    <w:lvl w:ilvl="0" w:tplc="6E02E1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D980772"/>
    <w:multiLevelType w:val="hybridMultilevel"/>
    <w:tmpl w:val="5EC4E88E"/>
    <w:lvl w:ilvl="0" w:tplc="28BC0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7C916DA"/>
    <w:multiLevelType w:val="hybridMultilevel"/>
    <w:tmpl w:val="FA02A1E2"/>
    <w:lvl w:ilvl="0" w:tplc="10303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7B3091F"/>
    <w:multiLevelType w:val="hybridMultilevel"/>
    <w:tmpl w:val="763EB970"/>
    <w:lvl w:ilvl="0" w:tplc="8AC421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991136"/>
    <w:multiLevelType w:val="hybridMultilevel"/>
    <w:tmpl w:val="A32442A8"/>
    <w:lvl w:ilvl="0" w:tplc="9A1E13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90A6B65"/>
    <w:multiLevelType w:val="hybridMultilevel"/>
    <w:tmpl w:val="CBDEA01E"/>
    <w:lvl w:ilvl="0" w:tplc="D81C2C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765225F"/>
    <w:multiLevelType w:val="hybridMultilevel"/>
    <w:tmpl w:val="71E26D1C"/>
    <w:lvl w:ilvl="0" w:tplc="90F6C94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4B234154"/>
    <w:multiLevelType w:val="hybridMultilevel"/>
    <w:tmpl w:val="40D82ECE"/>
    <w:lvl w:ilvl="0" w:tplc="AD7E4A1A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A25D1"/>
    <w:multiLevelType w:val="hybridMultilevel"/>
    <w:tmpl w:val="820CAA34"/>
    <w:lvl w:ilvl="0" w:tplc="9BF44C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1F034C0"/>
    <w:multiLevelType w:val="hybridMultilevel"/>
    <w:tmpl w:val="DDD611F6"/>
    <w:lvl w:ilvl="0" w:tplc="6A8AC99A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750EE6"/>
    <w:multiLevelType w:val="hybridMultilevel"/>
    <w:tmpl w:val="C53AC1A4"/>
    <w:lvl w:ilvl="0" w:tplc="28443E1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4" w15:restartNumberingAfterBreak="0">
    <w:nsid w:val="75690756"/>
    <w:multiLevelType w:val="hybridMultilevel"/>
    <w:tmpl w:val="9E98DF50"/>
    <w:lvl w:ilvl="0" w:tplc="FF0E43D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2D0093"/>
    <w:multiLevelType w:val="hybridMultilevel"/>
    <w:tmpl w:val="23F6F612"/>
    <w:lvl w:ilvl="0" w:tplc="C83C2BE4">
      <w:start w:val="1"/>
      <w:numFmt w:val="decimal"/>
      <w:lvlText w:val="【%1】"/>
      <w:lvlJc w:val="left"/>
      <w:pPr>
        <w:ind w:left="120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754301C"/>
    <w:multiLevelType w:val="hybridMultilevel"/>
    <w:tmpl w:val="70D8A4F0"/>
    <w:lvl w:ilvl="0" w:tplc="2B4422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7C74E72"/>
    <w:multiLevelType w:val="hybridMultilevel"/>
    <w:tmpl w:val="76FC1A52"/>
    <w:lvl w:ilvl="0" w:tplc="0F4E6DBA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A22CA7"/>
    <w:multiLevelType w:val="hybridMultilevel"/>
    <w:tmpl w:val="2C8C7BE6"/>
    <w:lvl w:ilvl="0" w:tplc="73C24A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2"/>
  </w:num>
  <w:num w:numId="9">
    <w:abstractNumId w:val="17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B5"/>
    <w:rsid w:val="00003C61"/>
    <w:rsid w:val="00013085"/>
    <w:rsid w:val="00015E89"/>
    <w:rsid w:val="00017493"/>
    <w:rsid w:val="000270F9"/>
    <w:rsid w:val="00035CFE"/>
    <w:rsid w:val="0003638E"/>
    <w:rsid w:val="00036ED4"/>
    <w:rsid w:val="0004085F"/>
    <w:rsid w:val="0004756D"/>
    <w:rsid w:val="000511A8"/>
    <w:rsid w:val="00051779"/>
    <w:rsid w:val="0005397C"/>
    <w:rsid w:val="000624DC"/>
    <w:rsid w:val="00066923"/>
    <w:rsid w:val="0007344C"/>
    <w:rsid w:val="0007498A"/>
    <w:rsid w:val="00083C85"/>
    <w:rsid w:val="000917A9"/>
    <w:rsid w:val="000C25B1"/>
    <w:rsid w:val="000D1D02"/>
    <w:rsid w:val="000D2144"/>
    <w:rsid w:val="000D265E"/>
    <w:rsid w:val="000D510D"/>
    <w:rsid w:val="000F43B5"/>
    <w:rsid w:val="00102536"/>
    <w:rsid w:val="00117FFA"/>
    <w:rsid w:val="00121CA8"/>
    <w:rsid w:val="00142B2B"/>
    <w:rsid w:val="00144C46"/>
    <w:rsid w:val="001652F4"/>
    <w:rsid w:val="0018123F"/>
    <w:rsid w:val="00181C52"/>
    <w:rsid w:val="001836BA"/>
    <w:rsid w:val="00195745"/>
    <w:rsid w:val="00195746"/>
    <w:rsid w:val="001A5631"/>
    <w:rsid w:val="001B1756"/>
    <w:rsid w:val="001C1ACC"/>
    <w:rsid w:val="001D0742"/>
    <w:rsid w:val="001D09EE"/>
    <w:rsid w:val="001D5C03"/>
    <w:rsid w:val="001E1338"/>
    <w:rsid w:val="001F0F79"/>
    <w:rsid w:val="001F76CC"/>
    <w:rsid w:val="0020254D"/>
    <w:rsid w:val="00205E44"/>
    <w:rsid w:val="00215A6B"/>
    <w:rsid w:val="002160DC"/>
    <w:rsid w:val="00225E3B"/>
    <w:rsid w:val="00230224"/>
    <w:rsid w:val="0024704B"/>
    <w:rsid w:val="00253574"/>
    <w:rsid w:val="002558BA"/>
    <w:rsid w:val="00264C93"/>
    <w:rsid w:val="002657E1"/>
    <w:rsid w:val="0026660D"/>
    <w:rsid w:val="0026785F"/>
    <w:rsid w:val="002932FA"/>
    <w:rsid w:val="002A1723"/>
    <w:rsid w:val="002B4BC1"/>
    <w:rsid w:val="002B5052"/>
    <w:rsid w:val="002C35CE"/>
    <w:rsid w:val="002D0D47"/>
    <w:rsid w:val="002D42C2"/>
    <w:rsid w:val="002E3884"/>
    <w:rsid w:val="003148A2"/>
    <w:rsid w:val="003166E0"/>
    <w:rsid w:val="00326AA6"/>
    <w:rsid w:val="003351B4"/>
    <w:rsid w:val="003352E2"/>
    <w:rsid w:val="0035462A"/>
    <w:rsid w:val="00365EC4"/>
    <w:rsid w:val="00386425"/>
    <w:rsid w:val="003871E1"/>
    <w:rsid w:val="0039346C"/>
    <w:rsid w:val="00397802"/>
    <w:rsid w:val="003A45D0"/>
    <w:rsid w:val="003A6A12"/>
    <w:rsid w:val="003B065E"/>
    <w:rsid w:val="003B4CCA"/>
    <w:rsid w:val="003C25A3"/>
    <w:rsid w:val="003C2D60"/>
    <w:rsid w:val="003C7EFF"/>
    <w:rsid w:val="003D16D3"/>
    <w:rsid w:val="003D3016"/>
    <w:rsid w:val="00404B45"/>
    <w:rsid w:val="0041296E"/>
    <w:rsid w:val="004234CD"/>
    <w:rsid w:val="00426CE5"/>
    <w:rsid w:val="004271E4"/>
    <w:rsid w:val="00434D9A"/>
    <w:rsid w:val="00440527"/>
    <w:rsid w:val="0044139A"/>
    <w:rsid w:val="00442C2B"/>
    <w:rsid w:val="004456C2"/>
    <w:rsid w:val="004466DA"/>
    <w:rsid w:val="004626B2"/>
    <w:rsid w:val="0047497B"/>
    <w:rsid w:val="004775AD"/>
    <w:rsid w:val="0048344C"/>
    <w:rsid w:val="00483643"/>
    <w:rsid w:val="004912AB"/>
    <w:rsid w:val="0049681C"/>
    <w:rsid w:val="004B1B37"/>
    <w:rsid w:val="004D1F60"/>
    <w:rsid w:val="004E0801"/>
    <w:rsid w:val="004F2C38"/>
    <w:rsid w:val="00504CE9"/>
    <w:rsid w:val="00515C55"/>
    <w:rsid w:val="005165D4"/>
    <w:rsid w:val="00521DF2"/>
    <w:rsid w:val="005267D3"/>
    <w:rsid w:val="005279E2"/>
    <w:rsid w:val="00543717"/>
    <w:rsid w:val="005447E4"/>
    <w:rsid w:val="00560F12"/>
    <w:rsid w:val="00563294"/>
    <w:rsid w:val="00574482"/>
    <w:rsid w:val="00574B8F"/>
    <w:rsid w:val="00592AFB"/>
    <w:rsid w:val="00595CAE"/>
    <w:rsid w:val="005A18D5"/>
    <w:rsid w:val="005A6013"/>
    <w:rsid w:val="005C3B53"/>
    <w:rsid w:val="005C70F9"/>
    <w:rsid w:val="005D30EE"/>
    <w:rsid w:val="005F1B13"/>
    <w:rsid w:val="005F280C"/>
    <w:rsid w:val="005F319C"/>
    <w:rsid w:val="006009DB"/>
    <w:rsid w:val="006030A6"/>
    <w:rsid w:val="00617A22"/>
    <w:rsid w:val="00633194"/>
    <w:rsid w:val="00633E14"/>
    <w:rsid w:val="00635009"/>
    <w:rsid w:val="00635882"/>
    <w:rsid w:val="0064132D"/>
    <w:rsid w:val="006553A6"/>
    <w:rsid w:val="00664FF5"/>
    <w:rsid w:val="006650C5"/>
    <w:rsid w:val="00666F9E"/>
    <w:rsid w:val="00671677"/>
    <w:rsid w:val="00684BB0"/>
    <w:rsid w:val="0069596F"/>
    <w:rsid w:val="006A4A70"/>
    <w:rsid w:val="006B2187"/>
    <w:rsid w:val="006B3718"/>
    <w:rsid w:val="006B46D2"/>
    <w:rsid w:val="006B508C"/>
    <w:rsid w:val="006C5847"/>
    <w:rsid w:val="006D319B"/>
    <w:rsid w:val="006E3667"/>
    <w:rsid w:val="006E79C6"/>
    <w:rsid w:val="006F261F"/>
    <w:rsid w:val="006F28A0"/>
    <w:rsid w:val="00702F37"/>
    <w:rsid w:val="0070341C"/>
    <w:rsid w:val="00727E34"/>
    <w:rsid w:val="00734E54"/>
    <w:rsid w:val="00735E23"/>
    <w:rsid w:val="00736FAD"/>
    <w:rsid w:val="00745065"/>
    <w:rsid w:val="007613F0"/>
    <w:rsid w:val="00761E6B"/>
    <w:rsid w:val="00771DE3"/>
    <w:rsid w:val="00784999"/>
    <w:rsid w:val="00785ABE"/>
    <w:rsid w:val="00791AE4"/>
    <w:rsid w:val="007943D5"/>
    <w:rsid w:val="007A0F1D"/>
    <w:rsid w:val="007A3B65"/>
    <w:rsid w:val="007B131E"/>
    <w:rsid w:val="007B4F5B"/>
    <w:rsid w:val="007C1A16"/>
    <w:rsid w:val="007D4D19"/>
    <w:rsid w:val="007F703A"/>
    <w:rsid w:val="00810EC7"/>
    <w:rsid w:val="0081345F"/>
    <w:rsid w:val="00824961"/>
    <w:rsid w:val="00837F3C"/>
    <w:rsid w:val="008500D8"/>
    <w:rsid w:val="008676D8"/>
    <w:rsid w:val="00875F86"/>
    <w:rsid w:val="0088500E"/>
    <w:rsid w:val="008905AB"/>
    <w:rsid w:val="00890689"/>
    <w:rsid w:val="00891324"/>
    <w:rsid w:val="008970F1"/>
    <w:rsid w:val="008B1E80"/>
    <w:rsid w:val="008B650D"/>
    <w:rsid w:val="008C5B48"/>
    <w:rsid w:val="008E0D83"/>
    <w:rsid w:val="008E17ED"/>
    <w:rsid w:val="008E41EA"/>
    <w:rsid w:val="008F13C8"/>
    <w:rsid w:val="008F2A2D"/>
    <w:rsid w:val="008F5EF9"/>
    <w:rsid w:val="008F65AA"/>
    <w:rsid w:val="00903E8D"/>
    <w:rsid w:val="00917046"/>
    <w:rsid w:val="00925221"/>
    <w:rsid w:val="0093349C"/>
    <w:rsid w:val="009351BF"/>
    <w:rsid w:val="009371AF"/>
    <w:rsid w:val="0094296B"/>
    <w:rsid w:val="00961380"/>
    <w:rsid w:val="00961A15"/>
    <w:rsid w:val="00972AE1"/>
    <w:rsid w:val="00973913"/>
    <w:rsid w:val="00973B46"/>
    <w:rsid w:val="00977739"/>
    <w:rsid w:val="00980E03"/>
    <w:rsid w:val="00981FE0"/>
    <w:rsid w:val="009A3D85"/>
    <w:rsid w:val="009B33C2"/>
    <w:rsid w:val="009D1094"/>
    <w:rsid w:val="009E099B"/>
    <w:rsid w:val="009F36AF"/>
    <w:rsid w:val="00A00D6B"/>
    <w:rsid w:val="00A24806"/>
    <w:rsid w:val="00A2715B"/>
    <w:rsid w:val="00A27B8A"/>
    <w:rsid w:val="00A30889"/>
    <w:rsid w:val="00A336E5"/>
    <w:rsid w:val="00A35C94"/>
    <w:rsid w:val="00A372CB"/>
    <w:rsid w:val="00A509D8"/>
    <w:rsid w:val="00A650F1"/>
    <w:rsid w:val="00A7396E"/>
    <w:rsid w:val="00A75D70"/>
    <w:rsid w:val="00A87C94"/>
    <w:rsid w:val="00AA02BD"/>
    <w:rsid w:val="00AB5549"/>
    <w:rsid w:val="00AC6AB7"/>
    <w:rsid w:val="00AC6D0F"/>
    <w:rsid w:val="00AD0F1A"/>
    <w:rsid w:val="00AD43D5"/>
    <w:rsid w:val="00B03603"/>
    <w:rsid w:val="00B2091D"/>
    <w:rsid w:val="00B262BC"/>
    <w:rsid w:val="00B34B5B"/>
    <w:rsid w:val="00B3767B"/>
    <w:rsid w:val="00B54971"/>
    <w:rsid w:val="00B54D01"/>
    <w:rsid w:val="00B65355"/>
    <w:rsid w:val="00B679F4"/>
    <w:rsid w:val="00B76825"/>
    <w:rsid w:val="00B85340"/>
    <w:rsid w:val="00B85F20"/>
    <w:rsid w:val="00BB778A"/>
    <w:rsid w:val="00BB7A0E"/>
    <w:rsid w:val="00BC2AA5"/>
    <w:rsid w:val="00BE1702"/>
    <w:rsid w:val="00BE7FDF"/>
    <w:rsid w:val="00BF184E"/>
    <w:rsid w:val="00BF4975"/>
    <w:rsid w:val="00C00EB9"/>
    <w:rsid w:val="00C0162E"/>
    <w:rsid w:val="00C034C1"/>
    <w:rsid w:val="00C155B5"/>
    <w:rsid w:val="00C1793C"/>
    <w:rsid w:val="00C31CB2"/>
    <w:rsid w:val="00C31EF3"/>
    <w:rsid w:val="00C35CE0"/>
    <w:rsid w:val="00C41D8B"/>
    <w:rsid w:val="00C4538B"/>
    <w:rsid w:val="00C46F85"/>
    <w:rsid w:val="00C47442"/>
    <w:rsid w:val="00C53924"/>
    <w:rsid w:val="00C62CA5"/>
    <w:rsid w:val="00C676B2"/>
    <w:rsid w:val="00C7026C"/>
    <w:rsid w:val="00C70F3E"/>
    <w:rsid w:val="00C77CF9"/>
    <w:rsid w:val="00C8160C"/>
    <w:rsid w:val="00C83318"/>
    <w:rsid w:val="00C84F5B"/>
    <w:rsid w:val="00C93A03"/>
    <w:rsid w:val="00C96D26"/>
    <w:rsid w:val="00CA355F"/>
    <w:rsid w:val="00CA794A"/>
    <w:rsid w:val="00CA7B2C"/>
    <w:rsid w:val="00CB5B63"/>
    <w:rsid w:val="00CB6890"/>
    <w:rsid w:val="00CC38DD"/>
    <w:rsid w:val="00CE1A78"/>
    <w:rsid w:val="00CE589A"/>
    <w:rsid w:val="00CF62D1"/>
    <w:rsid w:val="00D03F6F"/>
    <w:rsid w:val="00D11BEB"/>
    <w:rsid w:val="00D22813"/>
    <w:rsid w:val="00D2295D"/>
    <w:rsid w:val="00D50534"/>
    <w:rsid w:val="00D5474E"/>
    <w:rsid w:val="00D553F2"/>
    <w:rsid w:val="00D55EE3"/>
    <w:rsid w:val="00D70208"/>
    <w:rsid w:val="00D8106A"/>
    <w:rsid w:val="00D90264"/>
    <w:rsid w:val="00DA4BA7"/>
    <w:rsid w:val="00DA75A9"/>
    <w:rsid w:val="00DC12C3"/>
    <w:rsid w:val="00DD1A0C"/>
    <w:rsid w:val="00DD34AD"/>
    <w:rsid w:val="00DD783C"/>
    <w:rsid w:val="00DF609F"/>
    <w:rsid w:val="00DF734B"/>
    <w:rsid w:val="00E17500"/>
    <w:rsid w:val="00E3278A"/>
    <w:rsid w:val="00E400B8"/>
    <w:rsid w:val="00E52748"/>
    <w:rsid w:val="00E53A36"/>
    <w:rsid w:val="00E60E46"/>
    <w:rsid w:val="00E73F1D"/>
    <w:rsid w:val="00E777E6"/>
    <w:rsid w:val="00E8195B"/>
    <w:rsid w:val="00E86C64"/>
    <w:rsid w:val="00E93BE8"/>
    <w:rsid w:val="00EA485D"/>
    <w:rsid w:val="00EB6087"/>
    <w:rsid w:val="00EB64FA"/>
    <w:rsid w:val="00EC48D2"/>
    <w:rsid w:val="00EC78E8"/>
    <w:rsid w:val="00ED6F8A"/>
    <w:rsid w:val="00EE0269"/>
    <w:rsid w:val="00EE6C9E"/>
    <w:rsid w:val="00F00816"/>
    <w:rsid w:val="00F01CCD"/>
    <w:rsid w:val="00F222C4"/>
    <w:rsid w:val="00F34449"/>
    <w:rsid w:val="00F4285B"/>
    <w:rsid w:val="00F67F00"/>
    <w:rsid w:val="00F67FDE"/>
    <w:rsid w:val="00F722CC"/>
    <w:rsid w:val="00F83272"/>
    <w:rsid w:val="00F91026"/>
    <w:rsid w:val="00F9389D"/>
    <w:rsid w:val="00FA06C9"/>
    <w:rsid w:val="00FA0E1A"/>
    <w:rsid w:val="00FA62DC"/>
    <w:rsid w:val="00FC3AAF"/>
    <w:rsid w:val="00FD1379"/>
    <w:rsid w:val="00FF2919"/>
    <w:rsid w:val="00FF372B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DA68B"/>
  <w15:chartTrackingRefBased/>
  <w15:docId w15:val="{51D4AAE8-A28B-4AE2-8ECA-84D1FF3D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C93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0C25B1"/>
    <w:pPr>
      <w:keepNext/>
      <w:keepLines/>
      <w:spacing w:before="120" w:after="120" w:line="240" w:lineRule="auto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5B1"/>
    <w:pPr>
      <w:keepNext/>
      <w:keepLines/>
      <w:spacing w:before="120" w:after="120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A02BD"/>
    <w:pPr>
      <w:numPr>
        <w:numId w:val="9"/>
      </w:numPr>
      <w:spacing w:before="120" w:after="120" w:line="240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73F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F43B5"/>
    <w:rPr>
      <w:kern w:val="0"/>
      <w:sz w:val="22"/>
    </w:rPr>
  </w:style>
  <w:style w:type="character" w:customStyle="1" w:styleId="a5">
    <w:name w:val="无间隔 字符"/>
    <w:basedOn w:val="a1"/>
    <w:link w:val="a4"/>
    <w:uiPriority w:val="1"/>
    <w:rsid w:val="000F43B5"/>
    <w:rPr>
      <w:kern w:val="0"/>
      <w:sz w:val="22"/>
    </w:rPr>
  </w:style>
  <w:style w:type="character" w:customStyle="1" w:styleId="10">
    <w:name w:val="标题 1 字符"/>
    <w:basedOn w:val="a1"/>
    <w:link w:val="1"/>
    <w:uiPriority w:val="9"/>
    <w:rsid w:val="000C25B1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C25B1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A02BD"/>
    <w:rPr>
      <w:rFonts w:eastAsia="黑体"/>
      <w:bCs/>
      <w:sz w:val="24"/>
      <w:szCs w:val="32"/>
    </w:rPr>
  </w:style>
  <w:style w:type="paragraph" w:styleId="a6">
    <w:name w:val="header"/>
    <w:basedOn w:val="a0"/>
    <w:link w:val="a7"/>
    <w:uiPriority w:val="99"/>
    <w:unhideWhenUsed/>
    <w:rsid w:val="00E93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93BE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E93BE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93BE8"/>
    <w:rPr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E73F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0"/>
    <w:uiPriority w:val="34"/>
    <w:qFormat/>
    <w:rsid w:val="00BC2AA5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015E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015E89"/>
  </w:style>
  <w:style w:type="paragraph" w:styleId="TOC2">
    <w:name w:val="toc 2"/>
    <w:basedOn w:val="a0"/>
    <w:next w:val="a0"/>
    <w:autoRedefine/>
    <w:uiPriority w:val="39"/>
    <w:unhideWhenUsed/>
    <w:rsid w:val="00015E89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15E89"/>
    <w:pPr>
      <w:ind w:leftChars="400" w:left="840"/>
    </w:pPr>
  </w:style>
  <w:style w:type="character" w:styleId="ab">
    <w:name w:val="Hyperlink"/>
    <w:basedOn w:val="a1"/>
    <w:uiPriority w:val="99"/>
    <w:unhideWhenUsed/>
    <w:rsid w:val="00015E89"/>
    <w:rPr>
      <w:color w:val="0563C1" w:themeColor="hyperlink"/>
      <w:u w:val="single"/>
    </w:rPr>
  </w:style>
  <w:style w:type="paragraph" w:customStyle="1" w:styleId="a">
    <w:name w:val="图示"/>
    <w:basedOn w:val="a0"/>
    <w:link w:val="ac"/>
    <w:qFormat/>
    <w:rsid w:val="00E17500"/>
    <w:pPr>
      <w:widowControl/>
      <w:numPr>
        <w:numId w:val="7"/>
      </w:numPr>
      <w:spacing w:line="240" w:lineRule="auto"/>
      <w:ind w:firstLineChars="0" w:firstLine="0"/>
      <w:jc w:val="center"/>
    </w:pPr>
    <w:rPr>
      <w:rFonts w:ascii="宋体" w:eastAsia="宋体" w:hAnsi="宋体" w:cs="宋体"/>
      <w:kern w:val="0"/>
      <w:sz w:val="21"/>
      <w:szCs w:val="24"/>
    </w:rPr>
  </w:style>
  <w:style w:type="character" w:customStyle="1" w:styleId="ac">
    <w:name w:val="图示 字符"/>
    <w:basedOn w:val="a1"/>
    <w:link w:val="a"/>
    <w:rsid w:val="00E17500"/>
    <w:rPr>
      <w:rFonts w:ascii="宋体" w:eastAsia="宋体" w:hAnsi="宋体" w:cs="宋体"/>
      <w:kern w:val="0"/>
      <w:szCs w:val="24"/>
    </w:rPr>
  </w:style>
  <w:style w:type="character" w:styleId="ad">
    <w:name w:val="Intense Emphasis"/>
    <w:basedOn w:val="a1"/>
    <w:uiPriority w:val="21"/>
    <w:qFormat/>
    <w:rsid w:val="00035CFE"/>
    <w:rPr>
      <w:i/>
      <w:iCs/>
      <w:color w:val="5B9BD5" w:themeColor="accent1"/>
    </w:rPr>
  </w:style>
  <w:style w:type="character" w:styleId="ae">
    <w:name w:val="annotation reference"/>
    <w:basedOn w:val="a1"/>
    <w:uiPriority w:val="99"/>
    <w:semiHidden/>
    <w:unhideWhenUsed/>
    <w:rsid w:val="00DD783C"/>
    <w:rPr>
      <w:sz w:val="21"/>
      <w:szCs w:val="21"/>
    </w:rPr>
  </w:style>
  <w:style w:type="paragraph" w:styleId="af">
    <w:name w:val="annotation text"/>
    <w:basedOn w:val="a0"/>
    <w:link w:val="af0"/>
    <w:uiPriority w:val="99"/>
    <w:semiHidden/>
    <w:unhideWhenUsed/>
    <w:rsid w:val="00DD783C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DD783C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783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D783C"/>
    <w:rPr>
      <w:b/>
      <w:bCs/>
      <w:sz w:val="24"/>
    </w:rPr>
  </w:style>
  <w:style w:type="paragraph" w:styleId="af3">
    <w:name w:val="Balloon Text"/>
    <w:basedOn w:val="a0"/>
    <w:link w:val="af4"/>
    <w:uiPriority w:val="99"/>
    <w:semiHidden/>
    <w:unhideWhenUsed/>
    <w:rsid w:val="00DD783C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DD7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9T00:00:00</PublishDate>
  <Abstract/>
  <CompanyAddress>时间：2017-3-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29FB0-57BC-4E3D-B5E7-12B17E56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9</TotalTime>
  <Pages>8</Pages>
  <Words>685</Words>
  <Characters>3911</Characters>
  <Application>Microsoft Office Word</Application>
  <DocSecurity>0</DocSecurity>
  <Lines>32</Lines>
  <Paragraphs>9</Paragraphs>
  <ScaleCrop>false</ScaleCrop>
  <Company>组名：三人行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eb的图书管理系统的设计与实现</dc:title>
  <dc:subject/>
  <dc:creator>鄢文哲</dc:creator>
  <cp:keywords/>
  <dc:description/>
  <cp:lastModifiedBy>Fangdong Liu</cp:lastModifiedBy>
  <cp:revision>147</cp:revision>
  <dcterms:created xsi:type="dcterms:W3CDTF">2019-02-06T14:58:00Z</dcterms:created>
  <dcterms:modified xsi:type="dcterms:W3CDTF">2019-03-23T05:56:00Z</dcterms:modified>
</cp:coreProperties>
</file>